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40" w:rsidRDefault="000A7240" w:rsidP="000A72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br/>
        <w:t>Председатель Комитета по образованию</w:t>
      </w:r>
    </w:p>
    <w:p w:rsidR="00EC078E" w:rsidRDefault="000A7240" w:rsidP="000A72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.Улан-Удэ </w:t>
      </w:r>
      <w:r>
        <w:rPr>
          <w:rFonts w:ascii="Times New Roman" w:hAnsi="Times New Roman" w:cs="Times New Roman"/>
          <w:sz w:val="24"/>
          <w:szCs w:val="24"/>
        </w:rPr>
        <w:br/>
        <w:t>______________Т.Г.Митрофанова</w:t>
      </w:r>
    </w:p>
    <w:p w:rsidR="00255888" w:rsidRDefault="00255888" w:rsidP="00255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о проведении </w:t>
      </w:r>
      <w:r w:rsidR="00F91200">
        <w:rPr>
          <w:rFonts w:ascii="Times New Roman" w:hAnsi="Times New Roman" w:cs="Times New Roman"/>
          <w:sz w:val="24"/>
          <w:szCs w:val="24"/>
        </w:rPr>
        <w:t>о</w:t>
      </w:r>
      <w:r w:rsidR="00025028">
        <w:rPr>
          <w:rFonts w:ascii="Times New Roman" w:hAnsi="Times New Roman" w:cs="Times New Roman"/>
          <w:sz w:val="24"/>
          <w:szCs w:val="24"/>
        </w:rPr>
        <w:t xml:space="preserve">ткрытого </w:t>
      </w:r>
      <w:r w:rsidR="00347BC7" w:rsidRPr="00E162CA">
        <w:rPr>
          <w:rFonts w:ascii="Times New Roman" w:hAnsi="Times New Roman" w:cs="Times New Roman"/>
          <w:sz w:val="24"/>
          <w:szCs w:val="24"/>
        </w:rPr>
        <w:t>городского</w:t>
      </w:r>
      <w:r w:rsidR="00F91200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0D634B">
        <w:rPr>
          <w:rFonts w:ascii="Times New Roman" w:hAnsi="Times New Roman" w:cs="Times New Roman"/>
          <w:sz w:val="24"/>
          <w:szCs w:val="24"/>
        </w:rPr>
        <w:t>ф</w:t>
      </w:r>
      <w:r w:rsidR="00947CBF">
        <w:rPr>
          <w:rFonts w:ascii="Times New Roman" w:hAnsi="Times New Roman" w:cs="Times New Roman"/>
          <w:sz w:val="24"/>
          <w:szCs w:val="24"/>
        </w:rPr>
        <w:t>естиваля</w:t>
      </w:r>
      <w:r w:rsidR="00F91200">
        <w:rPr>
          <w:rFonts w:ascii="Times New Roman" w:hAnsi="Times New Roman" w:cs="Times New Roman"/>
          <w:sz w:val="24"/>
          <w:szCs w:val="24"/>
        </w:rPr>
        <w:t>-конкурса</w:t>
      </w:r>
      <w:r w:rsidR="000D634B">
        <w:rPr>
          <w:rFonts w:ascii="Times New Roman" w:hAnsi="Times New Roman" w:cs="Times New Roman"/>
          <w:sz w:val="24"/>
          <w:szCs w:val="24"/>
        </w:rPr>
        <w:t xml:space="preserve"> художественного творчества для детей с ограниченными возможностями здоровья</w:t>
      </w:r>
      <w:r w:rsidR="00F91200">
        <w:rPr>
          <w:rFonts w:ascii="Times New Roman" w:hAnsi="Times New Roman" w:cs="Times New Roman"/>
          <w:sz w:val="24"/>
          <w:szCs w:val="24"/>
        </w:rPr>
        <w:t xml:space="preserve"> и детей инвалидов</w:t>
      </w:r>
      <w:r>
        <w:rPr>
          <w:rFonts w:ascii="Times New Roman" w:hAnsi="Times New Roman" w:cs="Times New Roman"/>
          <w:sz w:val="24"/>
          <w:szCs w:val="24"/>
        </w:rPr>
        <w:br/>
        <w:t xml:space="preserve"> «</w:t>
      </w:r>
      <w:r w:rsidR="00F91200">
        <w:rPr>
          <w:rFonts w:ascii="Times New Roman" w:hAnsi="Times New Roman" w:cs="Times New Roman"/>
          <w:sz w:val="24"/>
          <w:szCs w:val="24"/>
        </w:rPr>
        <w:t>Мир фантаз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7240">
        <w:rPr>
          <w:rFonts w:ascii="Times New Roman" w:hAnsi="Times New Roman" w:cs="Times New Roman"/>
          <w:sz w:val="24"/>
          <w:szCs w:val="24"/>
        </w:rPr>
        <w:t xml:space="preserve">, приуроченного </w:t>
      </w:r>
      <w:r w:rsidR="00F91200">
        <w:rPr>
          <w:rFonts w:ascii="Times New Roman" w:hAnsi="Times New Roman" w:cs="Times New Roman"/>
          <w:sz w:val="24"/>
          <w:szCs w:val="24"/>
        </w:rPr>
        <w:t xml:space="preserve"> к Международному Дню инвалидов</w:t>
      </w:r>
    </w:p>
    <w:p w:rsidR="00255888" w:rsidRPr="00B27487" w:rsidRDefault="00255888" w:rsidP="000A7240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8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960D3" w:rsidRDefault="00947CBF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 xml:space="preserve">1.1. </w:t>
      </w:r>
      <w:r w:rsidR="00B27487" w:rsidRPr="005B469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</w:t>
      </w:r>
      <w:r w:rsidR="00567BAF" w:rsidRPr="005B469C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Pr="005B469C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91200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E852C2" w:rsidRPr="005B469C">
        <w:rPr>
          <w:rFonts w:ascii="Times New Roman" w:hAnsi="Times New Roman" w:cs="Times New Roman"/>
          <w:sz w:val="24"/>
          <w:szCs w:val="24"/>
        </w:rPr>
        <w:t>фестиваля</w:t>
      </w:r>
      <w:r w:rsidR="00F91200">
        <w:rPr>
          <w:rFonts w:ascii="Times New Roman" w:hAnsi="Times New Roman" w:cs="Times New Roman"/>
          <w:sz w:val="24"/>
          <w:szCs w:val="24"/>
        </w:rPr>
        <w:t xml:space="preserve">-конкурса </w:t>
      </w:r>
      <w:r w:rsidR="00E852C2" w:rsidRPr="005B469C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</w:t>
      </w:r>
      <w:r w:rsidR="00F91200">
        <w:rPr>
          <w:rFonts w:ascii="Times New Roman" w:hAnsi="Times New Roman" w:cs="Times New Roman"/>
          <w:sz w:val="24"/>
          <w:szCs w:val="24"/>
        </w:rPr>
        <w:t xml:space="preserve"> и детей инвалидов «Мир фантазий</w:t>
      </w:r>
      <w:r w:rsidR="00E852C2" w:rsidRPr="005B469C">
        <w:rPr>
          <w:rFonts w:ascii="Times New Roman" w:hAnsi="Times New Roman" w:cs="Times New Roman"/>
          <w:sz w:val="24"/>
          <w:szCs w:val="24"/>
        </w:rPr>
        <w:t>»</w:t>
      </w:r>
      <w:r w:rsidR="000D169B" w:rsidRPr="005B469C">
        <w:rPr>
          <w:rFonts w:ascii="Times New Roman" w:hAnsi="Times New Roman" w:cs="Times New Roman"/>
          <w:sz w:val="24"/>
          <w:szCs w:val="24"/>
        </w:rPr>
        <w:t xml:space="preserve"> (далее Фестиваль).</w:t>
      </w:r>
    </w:p>
    <w:p w:rsidR="004E6DCE" w:rsidRPr="005B469C" w:rsidRDefault="004E6DCE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естиваль проходит в рамках открытого городского форума инклюзивных практик. </w:t>
      </w:r>
    </w:p>
    <w:p w:rsidR="00FF3C48" w:rsidRPr="005B469C" w:rsidRDefault="004E6DCE" w:rsidP="000A724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FF3C48" w:rsidRPr="005B469C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проведения Фестиваля – дистанционная.</w:t>
      </w:r>
    </w:p>
    <w:p w:rsidR="009E38C0" w:rsidRPr="005B469C" w:rsidRDefault="004E6DCE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B57ADD" w:rsidRPr="005B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 xml:space="preserve">Фестиваль </w:t>
      </w:r>
      <w:r w:rsidR="00B57ADD" w:rsidRPr="005B469C">
        <w:rPr>
          <w:rFonts w:ascii="Times New Roman" w:eastAsia="Times New Roman" w:hAnsi="Times New Roman" w:cs="Times New Roman"/>
          <w:sz w:val="24"/>
          <w:szCs w:val="24"/>
        </w:rPr>
        <w:t xml:space="preserve">приурочен к </w:t>
      </w:r>
      <w:r w:rsidR="00F91200">
        <w:rPr>
          <w:rFonts w:ascii="Times New Roman" w:hAnsi="Times New Roman" w:cs="Times New Roman"/>
          <w:sz w:val="24"/>
          <w:szCs w:val="24"/>
        </w:rPr>
        <w:t xml:space="preserve">Международному Дню инвалидов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.5</w:t>
      </w:r>
      <w:r w:rsidR="009E38C0" w:rsidRPr="005B469C">
        <w:rPr>
          <w:rFonts w:ascii="Times New Roman" w:hAnsi="Times New Roman" w:cs="Times New Roman"/>
          <w:sz w:val="24"/>
          <w:szCs w:val="24"/>
        </w:rPr>
        <w:t>. Организатор</w:t>
      </w:r>
      <w:r w:rsidR="005B469C">
        <w:rPr>
          <w:rFonts w:ascii="Times New Roman" w:hAnsi="Times New Roman" w:cs="Times New Roman"/>
          <w:sz w:val="24"/>
          <w:szCs w:val="24"/>
        </w:rPr>
        <w:t>ы</w:t>
      </w:r>
      <w:r w:rsidR="009E38C0" w:rsidRPr="005B469C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5B469C">
        <w:rPr>
          <w:rFonts w:ascii="Times New Roman" w:hAnsi="Times New Roman" w:cs="Times New Roman"/>
          <w:sz w:val="24"/>
          <w:szCs w:val="24"/>
        </w:rPr>
        <w:t>: Комитет по образованию</w:t>
      </w:r>
      <w:r w:rsidR="000A724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B469C">
        <w:rPr>
          <w:rFonts w:ascii="Times New Roman" w:hAnsi="Times New Roman" w:cs="Times New Roman"/>
          <w:sz w:val="24"/>
          <w:szCs w:val="24"/>
        </w:rPr>
        <w:t xml:space="preserve"> г. Улан-Удэ,</w:t>
      </w:r>
      <w:r w:rsidR="009E38C0" w:rsidRPr="005B469C">
        <w:rPr>
          <w:rFonts w:ascii="Times New Roman" w:hAnsi="Times New Roman" w:cs="Times New Roman"/>
          <w:sz w:val="24"/>
          <w:szCs w:val="24"/>
        </w:rPr>
        <w:t xml:space="preserve"> МБУ ДО «Дом творчества Октябрьского района города Улан-Удэ».</w:t>
      </w:r>
    </w:p>
    <w:p w:rsidR="00B27487" w:rsidRPr="005B469C" w:rsidRDefault="00B27487" w:rsidP="000A7240">
      <w:pPr>
        <w:tabs>
          <w:tab w:val="left" w:pos="737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9C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:rsidR="00FD597B" w:rsidRDefault="005960D3" w:rsidP="000A724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sz w:val="24"/>
          <w:szCs w:val="24"/>
        </w:rPr>
        <w:t>2.1. Выявление и поддержка талантливых детей с ограни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>ченными возможностями здоровья.</w:t>
      </w:r>
    </w:p>
    <w:p w:rsidR="005960D3" w:rsidRPr="005B469C" w:rsidRDefault="00FD597B" w:rsidP="000A724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960D3" w:rsidRPr="005B469C">
        <w:rPr>
          <w:rFonts w:ascii="Times New Roman" w:eastAsia="Times New Roman" w:hAnsi="Times New Roman" w:cs="Times New Roman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стиваля:</w:t>
      </w:r>
    </w:p>
    <w:p w:rsidR="005960D3" w:rsidRPr="005B469C" w:rsidRDefault="005960D3" w:rsidP="000A724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 xml:space="preserve"> Мотивация </w:t>
      </w:r>
      <w:r w:rsidRPr="005B469C">
        <w:rPr>
          <w:rFonts w:ascii="Times New Roman" w:eastAsia="Times New Roman" w:hAnsi="Times New Roman" w:cs="Times New Roman"/>
          <w:sz w:val="24"/>
          <w:szCs w:val="24"/>
        </w:rPr>
        <w:t>к развитию художественных способностей детей с огранич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>енными возможностями здоровья.</w:t>
      </w:r>
    </w:p>
    <w:p w:rsidR="005960D3" w:rsidRPr="005B469C" w:rsidRDefault="00FD597B" w:rsidP="000A7240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Реализация </w:t>
      </w:r>
      <w:r w:rsidR="005960D3" w:rsidRPr="005B469C">
        <w:rPr>
          <w:rFonts w:ascii="Times New Roman" w:eastAsia="Times New Roman" w:hAnsi="Times New Roman" w:cs="Times New Roman"/>
          <w:sz w:val="24"/>
          <w:szCs w:val="24"/>
        </w:rPr>
        <w:t>творческого потенциала детей с огранич</w:t>
      </w:r>
      <w:r>
        <w:rPr>
          <w:rFonts w:ascii="Times New Roman" w:eastAsia="Times New Roman" w:hAnsi="Times New Roman" w:cs="Times New Roman"/>
          <w:sz w:val="24"/>
          <w:szCs w:val="24"/>
        </w:rPr>
        <w:t>енными возможностями здоровья.</w:t>
      </w:r>
    </w:p>
    <w:p w:rsidR="00255888" w:rsidRPr="005B469C" w:rsidRDefault="005960D3" w:rsidP="000A7240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200">
        <w:rPr>
          <w:rFonts w:ascii="Times New Roman" w:eastAsia="Times New Roman" w:hAnsi="Times New Roman" w:cs="Times New Roman"/>
          <w:sz w:val="24"/>
          <w:szCs w:val="24"/>
        </w:rPr>
        <w:t>.2.3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469C">
        <w:rPr>
          <w:rFonts w:ascii="Times New Roman" w:eastAsia="Times New Roman" w:hAnsi="Times New Roman" w:cs="Times New Roman"/>
          <w:sz w:val="24"/>
          <w:szCs w:val="24"/>
        </w:rPr>
        <w:t>Привлечение вним</w:t>
      </w:r>
      <w:r w:rsidR="00FD597B">
        <w:rPr>
          <w:rFonts w:ascii="Times New Roman" w:eastAsia="Times New Roman" w:hAnsi="Times New Roman" w:cs="Times New Roman"/>
          <w:sz w:val="24"/>
          <w:szCs w:val="24"/>
        </w:rPr>
        <w:t xml:space="preserve">ания общественности к проблемам </w:t>
      </w:r>
      <w:r w:rsidR="005B469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B469C">
        <w:rPr>
          <w:rFonts w:ascii="Times New Roman" w:eastAsia="Times New Roman" w:hAnsi="Times New Roman" w:cs="Times New Roman"/>
          <w:sz w:val="24"/>
          <w:szCs w:val="24"/>
        </w:rPr>
        <w:t xml:space="preserve"> с ограни</w:t>
      </w:r>
      <w:r w:rsidR="00B57ADD" w:rsidRPr="005B469C">
        <w:rPr>
          <w:rFonts w:ascii="Times New Roman" w:eastAsia="Times New Roman" w:hAnsi="Times New Roman" w:cs="Times New Roman"/>
          <w:sz w:val="24"/>
          <w:szCs w:val="24"/>
        </w:rPr>
        <w:t>ченными возможностями здоровья.</w:t>
      </w:r>
    </w:p>
    <w:p w:rsidR="00B57ADD" w:rsidRPr="005B469C" w:rsidRDefault="00B57ADD" w:rsidP="000A7240">
      <w:pPr>
        <w:spacing w:after="0" w:line="360" w:lineRule="auto"/>
        <w:ind w:firstLine="70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14B4" w:rsidRPr="005B469C" w:rsidRDefault="00F214B4" w:rsidP="000A7240">
      <w:pPr>
        <w:numPr>
          <w:ilvl w:val="0"/>
          <w:numId w:val="4"/>
        </w:numPr>
        <w:spacing w:after="0" w:line="360" w:lineRule="auto"/>
        <w:ind w:left="0" w:firstLine="705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и этапы проведения Фестиваля</w:t>
      </w:r>
    </w:p>
    <w:p w:rsidR="00F214B4" w:rsidRPr="005B469C" w:rsidRDefault="00F214B4" w:rsidP="000A724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3900"/>
        <w:gridCol w:w="4686"/>
      </w:tblGrid>
      <w:tr w:rsidR="00F214B4" w:rsidRPr="005B469C" w:rsidTr="004D7C02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214B4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 №</w:t>
            </w:r>
            <w:r w:rsidRPr="005B4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214B4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  <w:r w:rsidRPr="005B4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214B4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  <w:r w:rsidRPr="005B4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14B4" w:rsidRPr="005B469C" w:rsidTr="004D7C02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на участие в Фестивале</w:t>
            </w:r>
          </w:p>
          <w:p w:rsidR="00FD597B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0A7240" w:rsidRDefault="00F91200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40">
              <w:rPr>
                <w:rFonts w:ascii="Times New Roman" w:hAnsi="Times New Roman" w:cs="Times New Roman"/>
                <w:sz w:val="24"/>
                <w:szCs w:val="24"/>
              </w:rPr>
              <w:t xml:space="preserve"> с 15.11. 21г по 15.12</w:t>
            </w:r>
            <w:r w:rsidR="00F214B4" w:rsidRPr="000A7240"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</w:tr>
      <w:tr w:rsidR="00F214B4" w:rsidRPr="005B469C" w:rsidTr="004D7C02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Default="00F214B4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работ конкурсной комиссией (жюри), подведение </w:t>
            </w:r>
            <w:r w:rsidR="00FD5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, определение победителей</w:t>
            </w:r>
          </w:p>
          <w:p w:rsidR="00FD597B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0A7240" w:rsidRDefault="00293A90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6.12.21г по 18.12</w:t>
            </w:r>
            <w:r w:rsidR="00F214B4" w:rsidRPr="000A7240"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</w:tr>
      <w:tr w:rsidR="00F214B4" w:rsidRPr="005B469C" w:rsidTr="004D7C02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4952" w:rsidRDefault="00D24952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а дипломов и грамот.</w:t>
            </w:r>
          </w:p>
          <w:p w:rsidR="00F214B4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тогов </w:t>
            </w:r>
            <w:r w:rsidR="00F214B4" w:rsidRPr="005B4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я на официальном сайте </w:t>
            </w:r>
            <w:r w:rsidR="00E30330" w:rsidRPr="005B4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«Дом творчества Октябрьского района г. Улан-Удэ»</w:t>
            </w:r>
          </w:p>
          <w:p w:rsidR="00FD597B" w:rsidRPr="005B469C" w:rsidRDefault="00FD597B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14B4" w:rsidRPr="000A7240" w:rsidRDefault="00293A90" w:rsidP="000A724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40">
              <w:rPr>
                <w:rFonts w:ascii="Times New Roman" w:hAnsi="Times New Roman" w:cs="Times New Roman"/>
                <w:sz w:val="24"/>
                <w:szCs w:val="24"/>
              </w:rPr>
              <w:t xml:space="preserve"> с 20.12.21г по 21.12</w:t>
            </w:r>
            <w:r w:rsidR="00F214B4" w:rsidRPr="000A7240">
              <w:rPr>
                <w:rFonts w:ascii="Times New Roman" w:hAnsi="Times New Roman" w:cs="Times New Roman"/>
                <w:sz w:val="24"/>
                <w:szCs w:val="24"/>
              </w:rPr>
              <w:t>.21г</w:t>
            </w:r>
          </w:p>
        </w:tc>
      </w:tr>
    </w:tbl>
    <w:p w:rsidR="00F214B4" w:rsidRPr="005B469C" w:rsidRDefault="00F214B4" w:rsidP="000A724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8C0" w:rsidRPr="005B469C" w:rsidRDefault="009E38C0" w:rsidP="000A7240">
      <w:pPr>
        <w:pStyle w:val="a4"/>
        <w:numPr>
          <w:ilvl w:val="0"/>
          <w:numId w:val="4"/>
        </w:num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469C">
        <w:rPr>
          <w:rFonts w:ascii="Times New Roman" w:hAnsi="Times New Roman" w:cs="Times New Roman"/>
          <w:b/>
          <w:sz w:val="24"/>
          <w:szCs w:val="24"/>
        </w:rPr>
        <w:t>Порядок, сроки и условия проведения Фестиваля</w:t>
      </w:r>
    </w:p>
    <w:p w:rsidR="005A5E69" w:rsidRPr="005B469C" w:rsidRDefault="005A5E69" w:rsidP="000A7240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38C0" w:rsidRPr="005B469C" w:rsidRDefault="005A5E69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>4</w:t>
      </w:r>
      <w:r w:rsidR="00D24952">
        <w:rPr>
          <w:rFonts w:ascii="Times New Roman" w:hAnsi="Times New Roman" w:cs="Times New Roman"/>
          <w:sz w:val="24"/>
          <w:szCs w:val="24"/>
        </w:rPr>
        <w:t>.1</w:t>
      </w:r>
      <w:r w:rsidR="009E38C0" w:rsidRPr="005B469C">
        <w:rPr>
          <w:rFonts w:ascii="Times New Roman" w:hAnsi="Times New Roman" w:cs="Times New Roman"/>
          <w:sz w:val="24"/>
          <w:szCs w:val="24"/>
        </w:rPr>
        <w:t>. Фестиваль проводится</w:t>
      </w:r>
      <w:r w:rsidR="00F93C1B" w:rsidRPr="005B469C">
        <w:rPr>
          <w:rFonts w:ascii="Times New Roman" w:hAnsi="Times New Roman" w:cs="Times New Roman"/>
          <w:sz w:val="24"/>
          <w:szCs w:val="24"/>
        </w:rPr>
        <w:t xml:space="preserve"> в дистанционной форме с </w:t>
      </w:r>
      <w:r w:rsidR="00D24952" w:rsidRPr="00FB1937">
        <w:rPr>
          <w:rFonts w:ascii="Times New Roman" w:hAnsi="Times New Roman" w:cs="Times New Roman"/>
          <w:b/>
          <w:sz w:val="24"/>
          <w:szCs w:val="24"/>
        </w:rPr>
        <w:t xml:space="preserve">15 ноября </w:t>
      </w:r>
      <w:r w:rsidR="009E38C0" w:rsidRPr="00FB193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24952" w:rsidRPr="00FB1937">
        <w:rPr>
          <w:rFonts w:ascii="Times New Roman" w:hAnsi="Times New Roman" w:cs="Times New Roman"/>
          <w:b/>
          <w:sz w:val="24"/>
          <w:szCs w:val="24"/>
        </w:rPr>
        <w:t>15 декабря</w:t>
      </w:r>
      <w:r w:rsidR="00D2495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C2139" w:rsidRPr="005B469C">
        <w:rPr>
          <w:rFonts w:ascii="Times New Roman" w:hAnsi="Times New Roman" w:cs="Times New Roman"/>
          <w:sz w:val="24"/>
          <w:szCs w:val="24"/>
        </w:rPr>
        <w:t>2021</w:t>
      </w:r>
      <w:r w:rsidR="009E38C0" w:rsidRPr="005B469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E38C0" w:rsidRDefault="005A5E69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>4</w:t>
      </w:r>
      <w:r w:rsidR="00D24952">
        <w:rPr>
          <w:rFonts w:ascii="Times New Roman" w:hAnsi="Times New Roman" w:cs="Times New Roman"/>
          <w:sz w:val="24"/>
          <w:szCs w:val="24"/>
        </w:rPr>
        <w:t>.2</w:t>
      </w:r>
      <w:r w:rsidR="00947CBF" w:rsidRPr="005B469C">
        <w:rPr>
          <w:rFonts w:ascii="Times New Roman" w:hAnsi="Times New Roman" w:cs="Times New Roman"/>
          <w:sz w:val="24"/>
          <w:szCs w:val="24"/>
        </w:rPr>
        <w:t xml:space="preserve">. К участию в фестивале приглашаются дети </w:t>
      </w:r>
      <w:r w:rsidR="00D77538" w:rsidRPr="005B469C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D24952">
        <w:rPr>
          <w:rFonts w:ascii="Times New Roman" w:hAnsi="Times New Roman" w:cs="Times New Roman"/>
          <w:sz w:val="24"/>
          <w:szCs w:val="24"/>
        </w:rPr>
        <w:t xml:space="preserve"> </w:t>
      </w:r>
      <w:r w:rsidR="004334C3" w:rsidRPr="005B469C">
        <w:rPr>
          <w:rFonts w:ascii="Times New Roman" w:hAnsi="Times New Roman" w:cs="Times New Roman"/>
          <w:sz w:val="24"/>
          <w:szCs w:val="24"/>
        </w:rPr>
        <w:t>города Улан-Удэ</w:t>
      </w:r>
      <w:r w:rsidR="00D24952">
        <w:rPr>
          <w:rFonts w:ascii="Times New Roman" w:hAnsi="Times New Roman" w:cs="Times New Roman"/>
          <w:sz w:val="24"/>
          <w:szCs w:val="24"/>
        </w:rPr>
        <w:t xml:space="preserve"> и районов республики Бурятия</w:t>
      </w:r>
      <w:r w:rsidR="00D77538" w:rsidRPr="005B469C">
        <w:rPr>
          <w:rFonts w:ascii="Times New Roman" w:hAnsi="Times New Roman" w:cs="Times New Roman"/>
          <w:sz w:val="24"/>
          <w:szCs w:val="24"/>
        </w:rPr>
        <w:t xml:space="preserve"> в </w:t>
      </w:r>
      <w:r w:rsidR="00D24952">
        <w:rPr>
          <w:rFonts w:ascii="Times New Roman" w:hAnsi="Times New Roman" w:cs="Times New Roman"/>
          <w:sz w:val="24"/>
          <w:szCs w:val="24"/>
        </w:rPr>
        <w:t>возрасте от 7</w:t>
      </w:r>
      <w:r w:rsidR="00947CBF" w:rsidRPr="005B469C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B27487" w:rsidRPr="005B469C">
        <w:rPr>
          <w:rFonts w:ascii="Times New Roman" w:hAnsi="Times New Roman" w:cs="Times New Roman"/>
          <w:sz w:val="24"/>
          <w:szCs w:val="24"/>
        </w:rPr>
        <w:t>.</w:t>
      </w:r>
      <w:r w:rsidR="00D24952">
        <w:rPr>
          <w:rFonts w:ascii="Times New Roman" w:hAnsi="Times New Roman" w:cs="Times New Roman"/>
          <w:sz w:val="24"/>
          <w:szCs w:val="24"/>
        </w:rPr>
        <w:t xml:space="preserve"> </w:t>
      </w:r>
      <w:r w:rsidR="00D24952" w:rsidRPr="00FB1937">
        <w:rPr>
          <w:rFonts w:ascii="Times New Roman" w:hAnsi="Times New Roman" w:cs="Times New Roman"/>
          <w:sz w:val="24"/>
          <w:szCs w:val="24"/>
        </w:rPr>
        <w:t>Возрастные категории: 7 – 9 лет; 10 –</w:t>
      </w:r>
      <w:r w:rsidR="00025AAC" w:rsidRPr="00FB1937">
        <w:rPr>
          <w:rFonts w:ascii="Times New Roman" w:hAnsi="Times New Roman" w:cs="Times New Roman"/>
          <w:sz w:val="24"/>
          <w:szCs w:val="24"/>
        </w:rPr>
        <w:t xml:space="preserve"> 12</w:t>
      </w:r>
      <w:r w:rsidR="00D24952" w:rsidRPr="00FB1937">
        <w:rPr>
          <w:rFonts w:ascii="Times New Roman" w:hAnsi="Times New Roman" w:cs="Times New Roman"/>
          <w:sz w:val="24"/>
          <w:szCs w:val="24"/>
        </w:rPr>
        <w:t xml:space="preserve"> лет;  </w:t>
      </w:r>
      <w:r w:rsidR="00025AAC" w:rsidRPr="00FB1937">
        <w:rPr>
          <w:rFonts w:ascii="Times New Roman" w:hAnsi="Times New Roman" w:cs="Times New Roman"/>
          <w:sz w:val="24"/>
          <w:szCs w:val="24"/>
        </w:rPr>
        <w:t>13</w:t>
      </w:r>
      <w:r w:rsidR="00D24952" w:rsidRPr="00FB1937">
        <w:rPr>
          <w:rFonts w:ascii="Times New Roman" w:hAnsi="Times New Roman" w:cs="Times New Roman"/>
          <w:sz w:val="24"/>
          <w:szCs w:val="24"/>
        </w:rPr>
        <w:t xml:space="preserve"> - </w:t>
      </w:r>
      <w:r w:rsidR="00025AAC" w:rsidRPr="00FB1937">
        <w:rPr>
          <w:rFonts w:ascii="Times New Roman" w:hAnsi="Times New Roman" w:cs="Times New Roman"/>
          <w:sz w:val="24"/>
          <w:szCs w:val="24"/>
        </w:rPr>
        <w:t>15 лет; 16 – 18 лет</w:t>
      </w:r>
    </w:p>
    <w:p w:rsidR="006F2F84" w:rsidRPr="005B469C" w:rsidRDefault="006F2F84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Категория ребенок с ОВЗ и ребенок инвалид должна быть подтверждена справкой. </w:t>
      </w:r>
    </w:p>
    <w:p w:rsidR="009E38C0" w:rsidRPr="005B469C" w:rsidRDefault="005A5E69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>4</w:t>
      </w:r>
      <w:r w:rsidR="009E38C0" w:rsidRPr="005B469C">
        <w:rPr>
          <w:rFonts w:ascii="Times New Roman" w:hAnsi="Times New Roman" w:cs="Times New Roman"/>
          <w:sz w:val="24"/>
          <w:szCs w:val="24"/>
        </w:rPr>
        <w:t>.</w:t>
      </w:r>
      <w:r w:rsidR="006F2F84">
        <w:rPr>
          <w:rFonts w:ascii="Times New Roman" w:hAnsi="Times New Roman" w:cs="Times New Roman"/>
          <w:sz w:val="24"/>
          <w:szCs w:val="24"/>
        </w:rPr>
        <w:t>4</w:t>
      </w:r>
      <w:r w:rsidR="009E38C0" w:rsidRPr="005B469C">
        <w:rPr>
          <w:rFonts w:ascii="Times New Roman" w:hAnsi="Times New Roman" w:cs="Times New Roman"/>
          <w:sz w:val="24"/>
          <w:szCs w:val="24"/>
        </w:rPr>
        <w:t>. Ф</w:t>
      </w:r>
      <w:r w:rsidR="00D24952">
        <w:rPr>
          <w:rFonts w:ascii="Times New Roman" w:hAnsi="Times New Roman" w:cs="Times New Roman"/>
          <w:sz w:val="24"/>
          <w:szCs w:val="24"/>
        </w:rPr>
        <w:t>естиваль проводится по шести</w:t>
      </w:r>
      <w:r w:rsidR="009E38C0" w:rsidRPr="005B469C">
        <w:rPr>
          <w:rFonts w:ascii="Times New Roman" w:hAnsi="Times New Roman" w:cs="Times New Roman"/>
          <w:sz w:val="24"/>
          <w:szCs w:val="24"/>
        </w:rPr>
        <w:t xml:space="preserve"> </w:t>
      </w:r>
      <w:r w:rsidR="009E38C0" w:rsidRPr="005B469C">
        <w:rPr>
          <w:rFonts w:ascii="Times New Roman" w:hAnsi="Times New Roman" w:cs="Times New Roman"/>
          <w:b/>
          <w:sz w:val="24"/>
          <w:szCs w:val="24"/>
        </w:rPr>
        <w:t>номинациям:</w:t>
      </w:r>
    </w:p>
    <w:p w:rsidR="00756B58" w:rsidRPr="00756B58" w:rsidRDefault="00D77538" w:rsidP="000A724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B58">
        <w:rPr>
          <w:rFonts w:ascii="Times New Roman" w:hAnsi="Times New Roman" w:cs="Times New Roman"/>
          <w:b/>
          <w:sz w:val="24"/>
          <w:szCs w:val="24"/>
        </w:rPr>
        <w:t>В</w:t>
      </w:r>
      <w:r w:rsidR="00756B58" w:rsidRPr="00756B58">
        <w:rPr>
          <w:rFonts w:ascii="Times New Roman" w:hAnsi="Times New Roman" w:cs="Times New Roman"/>
          <w:b/>
          <w:sz w:val="24"/>
          <w:szCs w:val="24"/>
        </w:rPr>
        <w:t>ОКАЛ</w:t>
      </w:r>
      <w:r w:rsidR="00756B58" w:rsidRPr="00756B58">
        <w:rPr>
          <w:rFonts w:ascii="Trebuchet MS" w:hAnsi="Trebuchet MS"/>
          <w:sz w:val="16"/>
          <w:szCs w:val="16"/>
        </w:rPr>
        <w:br/>
      </w:r>
      <w:r w:rsidR="00756B58" w:rsidRPr="00756B58">
        <w:rPr>
          <w:rFonts w:ascii="Times New Roman" w:hAnsi="Times New Roman" w:cs="Times New Roman"/>
          <w:sz w:val="24"/>
          <w:szCs w:val="24"/>
        </w:rPr>
        <w:t>(эстрадный, джаз, академический, народный (в том числе фольклор и этнография), стилизованный народный)</w:t>
      </w:r>
    </w:p>
    <w:p w:rsidR="00FB1937" w:rsidRDefault="00FB1937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B58" w:rsidRDefault="00756B58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6B58">
        <w:rPr>
          <w:rFonts w:ascii="Times New Roman" w:hAnsi="Times New Roman" w:cs="Times New Roman"/>
          <w:sz w:val="24"/>
          <w:szCs w:val="24"/>
        </w:rPr>
        <w:t>Количественный состав участников:</w:t>
      </w:r>
      <w:r w:rsidRPr="00756B58">
        <w:rPr>
          <w:rFonts w:ascii="Times New Roman" w:hAnsi="Times New Roman" w:cs="Times New Roman"/>
          <w:sz w:val="24"/>
          <w:szCs w:val="24"/>
        </w:rPr>
        <w:br/>
        <w:t>• Соло</w:t>
      </w:r>
      <w:r w:rsidRPr="00756B58">
        <w:rPr>
          <w:rFonts w:ascii="Times New Roman" w:hAnsi="Times New Roman" w:cs="Times New Roman"/>
          <w:sz w:val="24"/>
          <w:szCs w:val="24"/>
        </w:rPr>
        <w:br/>
        <w:t>• Ансамбль (разделяются на дуэт, трио, квартет и др.)</w:t>
      </w:r>
    </w:p>
    <w:p w:rsidR="00FB1937" w:rsidRDefault="00FB1937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ACC" w:rsidRDefault="002E74F2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="00F21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4F2" w:rsidRDefault="00D310FC" w:rsidP="000A7240">
      <w:pPr>
        <w:pStyle w:val="a4"/>
        <w:numPr>
          <w:ilvl w:val="1"/>
          <w:numId w:val="4"/>
        </w:numPr>
        <w:tabs>
          <w:tab w:val="left" w:pos="7371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534D">
        <w:rPr>
          <w:rFonts w:ascii="Times New Roman" w:hAnsi="Times New Roman" w:cs="Times New Roman"/>
          <w:sz w:val="24"/>
          <w:szCs w:val="24"/>
        </w:rPr>
        <w:t>Участники исполняют одно произведение на свое усмотрение. Выступление не должно</w:t>
      </w:r>
      <w:r w:rsidR="002E74F2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2E74F2" w:rsidRPr="002E7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и</w:t>
      </w:r>
      <w:r w:rsidRPr="0088534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E1A76" w:rsidRPr="005E1A76" w:rsidRDefault="002E74F2" w:rsidP="000A7240">
      <w:pPr>
        <w:pStyle w:val="a4"/>
        <w:numPr>
          <w:ilvl w:val="1"/>
          <w:numId w:val="4"/>
        </w:numPr>
        <w:tabs>
          <w:tab w:val="left" w:pos="7371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ACC" w:rsidRPr="002E74F2">
        <w:rPr>
          <w:rFonts w:ascii="Times New Roman" w:hAnsi="Times New Roman" w:cs="Times New Roman"/>
          <w:sz w:val="24"/>
          <w:szCs w:val="24"/>
        </w:rPr>
        <w:t>аличие качественной фонограммы.</w:t>
      </w:r>
    </w:p>
    <w:p w:rsidR="005E1A76" w:rsidRDefault="005E1A76" w:rsidP="000A7240">
      <w:pPr>
        <w:pStyle w:val="a4"/>
        <w:numPr>
          <w:ilvl w:val="1"/>
          <w:numId w:val="4"/>
        </w:numPr>
        <w:tabs>
          <w:tab w:val="left" w:pos="7371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E1A76">
        <w:rPr>
          <w:rFonts w:ascii="Times New Roman" w:hAnsi="Times New Roman" w:cs="Times New Roman"/>
          <w:sz w:val="24"/>
          <w:szCs w:val="24"/>
        </w:rPr>
        <w:t>ачество видеоролика (если ролик будет сниматься на смартфон, то он должен быть снят в горизонтальном положении)</w:t>
      </w:r>
    </w:p>
    <w:p w:rsidR="005E1A76" w:rsidRPr="005E1A76" w:rsidRDefault="005E1A76" w:rsidP="000A7240">
      <w:pPr>
        <w:pStyle w:val="a4"/>
        <w:numPr>
          <w:ilvl w:val="1"/>
          <w:numId w:val="4"/>
        </w:numPr>
        <w:tabs>
          <w:tab w:val="left" w:pos="7371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A76">
        <w:rPr>
          <w:rFonts w:ascii="Times New Roman" w:hAnsi="Times New Roman" w:cs="Times New Roman"/>
          <w:sz w:val="24"/>
          <w:szCs w:val="24"/>
        </w:rPr>
        <w:t xml:space="preserve">Ролики отправляются на электронный адрес: </w:t>
      </w:r>
      <w:hyperlink r:id="rId8" w:history="1"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kaldt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6B58" w:rsidRDefault="00756B58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74F2">
        <w:rPr>
          <w:rFonts w:ascii="Times New Roman" w:hAnsi="Times New Roman" w:cs="Times New Roman"/>
          <w:sz w:val="24"/>
          <w:szCs w:val="24"/>
        </w:rPr>
        <w:t>Критерии оценки:</w:t>
      </w:r>
      <w:r w:rsidRPr="00756B58">
        <w:rPr>
          <w:rFonts w:ascii="Times New Roman" w:hAnsi="Times New Roman" w:cs="Times New Roman"/>
          <w:sz w:val="24"/>
          <w:szCs w:val="24"/>
        </w:rPr>
        <w:br/>
        <w:t>• уровень владения техникой вокала</w:t>
      </w:r>
      <w:r w:rsidRPr="00756B58">
        <w:rPr>
          <w:rFonts w:ascii="Times New Roman" w:hAnsi="Times New Roman" w:cs="Times New Roman"/>
          <w:sz w:val="24"/>
          <w:szCs w:val="24"/>
        </w:rPr>
        <w:br/>
        <w:t xml:space="preserve">(степень фальши в голосе, чистота исполнения всего произведения, чистота интонации, </w:t>
      </w:r>
      <w:r w:rsidRPr="00756B58">
        <w:rPr>
          <w:rFonts w:ascii="Times New Roman" w:hAnsi="Times New Roman" w:cs="Times New Roman"/>
          <w:sz w:val="24"/>
          <w:szCs w:val="24"/>
        </w:rPr>
        <w:lastRenderedPageBreak/>
        <w:t>диапазон голоса, специфические для данного жанра техники);</w:t>
      </w:r>
      <w:r w:rsidRPr="00756B58">
        <w:rPr>
          <w:rFonts w:ascii="Times New Roman" w:hAnsi="Times New Roman" w:cs="Times New Roman"/>
          <w:sz w:val="24"/>
          <w:szCs w:val="24"/>
        </w:rPr>
        <w:br/>
        <w:t>• подбор и воплощение художественного образа в исполняемом произведении</w:t>
      </w:r>
      <w:r w:rsidRPr="00756B58">
        <w:rPr>
          <w:rFonts w:ascii="Times New Roman" w:hAnsi="Times New Roman" w:cs="Times New Roman"/>
          <w:sz w:val="24"/>
          <w:szCs w:val="24"/>
        </w:rPr>
        <w:br/>
        <w:t>(артистизм, эстетика костюмов и реквизита);</w:t>
      </w:r>
      <w:r w:rsidRPr="00756B58">
        <w:rPr>
          <w:rFonts w:ascii="Times New Roman" w:hAnsi="Times New Roman" w:cs="Times New Roman"/>
          <w:sz w:val="24"/>
          <w:szCs w:val="24"/>
        </w:rPr>
        <w:br/>
        <w:t>• соответствие репертуара исполнительским возможностям и возрасту исполнителя;</w:t>
      </w:r>
      <w:r w:rsidRPr="00756B58">
        <w:rPr>
          <w:rFonts w:ascii="Times New Roman" w:hAnsi="Times New Roman" w:cs="Times New Roman"/>
          <w:sz w:val="24"/>
          <w:szCs w:val="24"/>
        </w:rPr>
        <w:br/>
        <w:t>• исполнитель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B58">
        <w:rPr>
          <w:rFonts w:ascii="Times New Roman" w:hAnsi="Times New Roman" w:cs="Times New Roman"/>
          <w:sz w:val="24"/>
          <w:szCs w:val="24"/>
        </w:rPr>
        <w:t>(поведение на сцене, работа с микрофоном);</w:t>
      </w:r>
      <w:r w:rsidRPr="00756B58">
        <w:rPr>
          <w:rFonts w:ascii="Times New Roman" w:hAnsi="Times New Roman" w:cs="Times New Roman"/>
          <w:sz w:val="24"/>
          <w:szCs w:val="24"/>
        </w:rPr>
        <w:br/>
        <w:t>• для дуэтов и ансамблей – слаженность, спетость.</w:t>
      </w:r>
      <w:r w:rsidRPr="00756B58">
        <w:rPr>
          <w:rFonts w:ascii="Times New Roman" w:hAnsi="Times New Roman" w:cs="Times New Roman"/>
          <w:sz w:val="24"/>
          <w:szCs w:val="24"/>
        </w:rPr>
        <w:br/>
        <w:t>• общее художественное впечатление</w:t>
      </w:r>
    </w:p>
    <w:p w:rsidR="00FB1937" w:rsidRDefault="00FB1937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99F" w:rsidRPr="005D7BCB" w:rsidRDefault="00D77538" w:rsidP="000A7240">
      <w:pPr>
        <w:pStyle w:val="a4"/>
        <w:numPr>
          <w:ilvl w:val="0"/>
          <w:numId w:val="1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BCB">
        <w:rPr>
          <w:rFonts w:ascii="Times New Roman" w:hAnsi="Times New Roman" w:cs="Times New Roman"/>
          <w:b/>
          <w:sz w:val="24"/>
          <w:szCs w:val="24"/>
        </w:rPr>
        <w:t>Х</w:t>
      </w:r>
      <w:r w:rsidR="00756B58" w:rsidRPr="005D7BCB">
        <w:rPr>
          <w:rFonts w:ascii="Times New Roman" w:hAnsi="Times New Roman" w:cs="Times New Roman"/>
          <w:b/>
          <w:sz w:val="24"/>
          <w:szCs w:val="24"/>
        </w:rPr>
        <w:t>УДОЖЕСТВЕННОЕ СЛОВО.</w:t>
      </w:r>
    </w:p>
    <w:p w:rsidR="00756B58" w:rsidRPr="00756B58" w:rsidRDefault="00756B58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B58">
        <w:rPr>
          <w:rFonts w:ascii="Times New Roman" w:hAnsi="Times New Roman" w:cs="Times New Roman"/>
          <w:sz w:val="24"/>
          <w:szCs w:val="24"/>
        </w:rPr>
        <w:t>(проза, поэзия, сказ, литературно-музыкальная композиция)</w:t>
      </w:r>
    </w:p>
    <w:p w:rsidR="00FB1937" w:rsidRDefault="00FB1937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B58" w:rsidRPr="00756B58" w:rsidRDefault="00756B58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6B58">
        <w:rPr>
          <w:rFonts w:ascii="Times New Roman" w:hAnsi="Times New Roman" w:cs="Times New Roman"/>
          <w:sz w:val="24"/>
          <w:szCs w:val="24"/>
        </w:rPr>
        <w:t>Количественный состав участников:</w:t>
      </w:r>
      <w:r w:rsidRPr="00756B58">
        <w:rPr>
          <w:rFonts w:ascii="Times New Roman" w:hAnsi="Times New Roman" w:cs="Times New Roman"/>
          <w:sz w:val="24"/>
          <w:szCs w:val="24"/>
        </w:rPr>
        <w:br/>
        <w:t>• Соло</w:t>
      </w:r>
      <w:r w:rsidRPr="00756B58">
        <w:rPr>
          <w:rFonts w:ascii="Times New Roman" w:hAnsi="Times New Roman" w:cs="Times New Roman"/>
          <w:sz w:val="24"/>
          <w:szCs w:val="24"/>
        </w:rPr>
        <w:br/>
        <w:t>• Ансамбль (разделяются на дуэт, трио, квартет и др.)</w:t>
      </w:r>
    </w:p>
    <w:p w:rsidR="00FB1937" w:rsidRDefault="00FB1937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6B58" w:rsidRPr="00756B58" w:rsidRDefault="00F21ACC" w:rsidP="000A724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756B58" w:rsidRPr="00756B5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тонационная выразительность исполняемого</w:t>
      </w:r>
      <w:r w:rsidR="00756B58" w:rsidRPr="00756B58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756B58" w:rsidRPr="00756B58">
        <w:rPr>
          <w:rFonts w:ascii="Times New Roman" w:hAnsi="Times New Roman" w:cs="Times New Roman"/>
          <w:sz w:val="24"/>
          <w:szCs w:val="24"/>
        </w:rPr>
        <w:br/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знание текста произведения </w:t>
      </w:r>
      <w:r w:rsidR="00756B58" w:rsidRPr="00756B58">
        <w:rPr>
          <w:rFonts w:ascii="Times New Roman" w:hAnsi="Times New Roman" w:cs="Times New Roman"/>
          <w:sz w:val="24"/>
          <w:szCs w:val="24"/>
        </w:rPr>
        <w:t xml:space="preserve">артистизм, раскрытие и яркость художественных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 w:rsidR="00756B58" w:rsidRPr="00756B58">
        <w:rPr>
          <w:rFonts w:ascii="Times New Roman" w:hAnsi="Times New Roman" w:cs="Times New Roman"/>
          <w:sz w:val="24"/>
          <w:szCs w:val="24"/>
        </w:rPr>
        <w:br/>
        <w:t>• соответствие репертуара возрастным особенностям исполнителей</w:t>
      </w:r>
      <w:r w:rsidR="00756B58" w:rsidRPr="00756B58">
        <w:rPr>
          <w:rFonts w:ascii="Times New Roman" w:hAnsi="Times New Roman" w:cs="Times New Roman"/>
          <w:sz w:val="24"/>
          <w:szCs w:val="24"/>
        </w:rPr>
        <w:br/>
        <w:t>• об</w:t>
      </w:r>
      <w:r w:rsidR="0088534D">
        <w:rPr>
          <w:rFonts w:ascii="Times New Roman" w:hAnsi="Times New Roman" w:cs="Times New Roman"/>
          <w:sz w:val="24"/>
          <w:szCs w:val="24"/>
        </w:rPr>
        <w:t>щее художественное впечатление</w:t>
      </w:r>
    </w:p>
    <w:p w:rsidR="0088534D" w:rsidRPr="002E74F2" w:rsidRDefault="0088534D" w:rsidP="000A7240">
      <w:pPr>
        <w:tabs>
          <w:tab w:val="lef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F21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34D" w:rsidRPr="002E74F2" w:rsidRDefault="0088534D" w:rsidP="000A7240">
      <w:pPr>
        <w:pStyle w:val="a4"/>
        <w:numPr>
          <w:ilvl w:val="0"/>
          <w:numId w:val="45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4F2">
        <w:rPr>
          <w:rFonts w:ascii="Times New Roman" w:hAnsi="Times New Roman" w:cs="Times New Roman"/>
          <w:sz w:val="24"/>
          <w:szCs w:val="24"/>
        </w:rPr>
        <w:t>Участники исполняют одно произведение на свое усмотрение. Выступление не должно превышать 5-и минут.</w:t>
      </w:r>
    </w:p>
    <w:p w:rsidR="002E74F2" w:rsidRDefault="0088534D" w:rsidP="000A7240">
      <w:pPr>
        <w:pStyle w:val="a4"/>
        <w:numPr>
          <w:ilvl w:val="0"/>
          <w:numId w:val="45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4F2">
        <w:rPr>
          <w:rFonts w:ascii="Times New Roman" w:hAnsi="Times New Roman" w:cs="Times New Roman"/>
          <w:sz w:val="24"/>
          <w:szCs w:val="24"/>
        </w:rPr>
        <w:t>Литературно-музыкальная композиция – 1 произведение не более 7 минут.</w:t>
      </w:r>
    </w:p>
    <w:p w:rsidR="005E1A76" w:rsidRPr="005B469C" w:rsidRDefault="005E1A76" w:rsidP="000A7240">
      <w:pPr>
        <w:pStyle w:val="a4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469C">
        <w:rPr>
          <w:rFonts w:ascii="Times New Roman" w:hAnsi="Times New Roman" w:cs="Times New Roman"/>
          <w:sz w:val="24"/>
          <w:szCs w:val="24"/>
        </w:rPr>
        <w:t>ачество видеоролика (если ролик будет сниматься на смартфон, то он должен быть снят в горизонтальном положении)</w:t>
      </w:r>
    </w:p>
    <w:p w:rsidR="0088534D" w:rsidRPr="005E1A76" w:rsidRDefault="0088534D" w:rsidP="000A7240">
      <w:pPr>
        <w:pStyle w:val="a4"/>
        <w:numPr>
          <w:ilvl w:val="0"/>
          <w:numId w:val="45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A76">
        <w:rPr>
          <w:rFonts w:ascii="Times New Roman" w:hAnsi="Times New Roman" w:cs="Times New Roman"/>
          <w:sz w:val="24"/>
          <w:szCs w:val="24"/>
        </w:rPr>
        <w:t>Ролики отправляются на электронный адрес:</w:t>
      </w:r>
      <w:r w:rsidR="00CD3395" w:rsidRPr="005E1A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ovo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t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D3395"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8534D" w:rsidRPr="005E1A76" w:rsidRDefault="0088534D" w:rsidP="000A7240">
      <w:pPr>
        <w:tabs>
          <w:tab w:val="lef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C1B" w:rsidRDefault="00D77538" w:rsidP="000A7240">
      <w:pPr>
        <w:pStyle w:val="a4"/>
        <w:numPr>
          <w:ilvl w:val="0"/>
          <w:numId w:val="1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BCB">
        <w:rPr>
          <w:rFonts w:ascii="Times New Roman" w:hAnsi="Times New Roman" w:cs="Times New Roman"/>
          <w:b/>
          <w:sz w:val="24"/>
          <w:szCs w:val="24"/>
        </w:rPr>
        <w:t>Х</w:t>
      </w:r>
      <w:r w:rsidR="005D7BCB" w:rsidRPr="005D7BCB">
        <w:rPr>
          <w:rFonts w:ascii="Times New Roman" w:hAnsi="Times New Roman" w:cs="Times New Roman"/>
          <w:b/>
          <w:sz w:val="24"/>
          <w:szCs w:val="24"/>
        </w:rPr>
        <w:t>ОРЕОГРФИЯ</w:t>
      </w:r>
    </w:p>
    <w:p w:rsidR="0088534D" w:rsidRDefault="0088534D" w:rsidP="000A7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34D">
        <w:rPr>
          <w:rFonts w:ascii="Times New Roman" w:hAnsi="Times New Roman" w:cs="Times New Roman"/>
          <w:sz w:val="24"/>
          <w:szCs w:val="24"/>
        </w:rPr>
        <w:t>Детский танец (для возрастной категории до 10 лет.);</w:t>
      </w:r>
      <w:r w:rsidRPr="0088534D">
        <w:rPr>
          <w:rFonts w:ascii="Times New Roman" w:hAnsi="Times New Roman" w:cs="Times New Roman"/>
          <w:sz w:val="24"/>
          <w:szCs w:val="24"/>
        </w:rPr>
        <w:br/>
        <w:t>• Классический танец;</w:t>
      </w:r>
      <w:r w:rsidRPr="0088534D">
        <w:rPr>
          <w:rFonts w:ascii="Times New Roman" w:hAnsi="Times New Roman" w:cs="Times New Roman"/>
          <w:sz w:val="24"/>
          <w:szCs w:val="24"/>
        </w:rPr>
        <w:br/>
        <w:t>• Народный танец – этнический, народный, характерный. Танцы разных национальностей, с выдержкой стиля, техники и музыки;</w:t>
      </w:r>
      <w:r w:rsidRPr="0088534D">
        <w:rPr>
          <w:rFonts w:ascii="Times New Roman" w:hAnsi="Times New Roman" w:cs="Times New Roman"/>
          <w:sz w:val="24"/>
          <w:szCs w:val="24"/>
        </w:rPr>
        <w:br/>
        <w:t>• Стилизованный танец – исполнение народных танцев в современных обработках;</w:t>
      </w:r>
      <w:r w:rsidRPr="0088534D">
        <w:rPr>
          <w:rFonts w:ascii="Times New Roman" w:hAnsi="Times New Roman" w:cs="Times New Roman"/>
          <w:sz w:val="24"/>
          <w:szCs w:val="24"/>
        </w:rPr>
        <w:br/>
      </w:r>
      <w:r w:rsidRPr="0088534D">
        <w:rPr>
          <w:rFonts w:ascii="Times New Roman" w:hAnsi="Times New Roman" w:cs="Times New Roman"/>
          <w:sz w:val="24"/>
          <w:szCs w:val="24"/>
        </w:rPr>
        <w:lastRenderedPageBreak/>
        <w:t>• Спортивно-эстрадный танец – сочетание хореографии, акробатики, гимнастики;</w:t>
      </w:r>
      <w:r w:rsidRPr="0088534D">
        <w:rPr>
          <w:rFonts w:ascii="Times New Roman" w:hAnsi="Times New Roman" w:cs="Times New Roman"/>
          <w:sz w:val="24"/>
          <w:szCs w:val="24"/>
        </w:rPr>
        <w:br/>
        <w:t>• Эстрадный танец – традиционные эстрадные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танцы, диско, смешанный стиль;</w:t>
      </w:r>
      <w:r w:rsidRPr="0088534D">
        <w:rPr>
          <w:rFonts w:ascii="Times New Roman" w:hAnsi="Times New Roman" w:cs="Times New Roman"/>
          <w:sz w:val="24"/>
          <w:szCs w:val="24"/>
        </w:rPr>
        <w:br/>
        <w:t>• Сценический бальный танец;</w:t>
      </w:r>
    </w:p>
    <w:p w:rsidR="0088534D" w:rsidRPr="0088534D" w:rsidRDefault="0088534D" w:rsidP="000A7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34D">
        <w:rPr>
          <w:rFonts w:ascii="Times New Roman" w:hAnsi="Times New Roman" w:cs="Times New Roman"/>
          <w:sz w:val="24"/>
          <w:szCs w:val="24"/>
        </w:rPr>
        <w:t>Количественный состав участников:</w:t>
      </w:r>
      <w:r w:rsidRPr="0088534D">
        <w:rPr>
          <w:rFonts w:ascii="Times New Roman" w:hAnsi="Times New Roman" w:cs="Times New Roman"/>
          <w:sz w:val="24"/>
          <w:szCs w:val="24"/>
        </w:rPr>
        <w:br/>
        <w:t>• Соло</w:t>
      </w:r>
      <w:r w:rsidRPr="0088534D">
        <w:rPr>
          <w:rFonts w:ascii="Times New Roman" w:hAnsi="Times New Roman" w:cs="Times New Roman"/>
          <w:sz w:val="24"/>
          <w:szCs w:val="24"/>
        </w:rPr>
        <w:br/>
        <w:t>• Ансамбль малой формы (разделяются на дуэт, трио, квартет)</w:t>
      </w:r>
      <w:r w:rsidRPr="0088534D">
        <w:rPr>
          <w:rFonts w:ascii="Times New Roman" w:hAnsi="Times New Roman" w:cs="Times New Roman"/>
          <w:sz w:val="24"/>
          <w:szCs w:val="24"/>
        </w:rPr>
        <w:br/>
        <w:t>• Ансамбль</w:t>
      </w:r>
    </w:p>
    <w:p w:rsidR="00D310FC" w:rsidRDefault="00D310FC" w:rsidP="000A7240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310FC" w:rsidRDefault="00D310FC" w:rsidP="000A7240">
      <w:pPr>
        <w:pStyle w:val="a4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10FC">
        <w:rPr>
          <w:rFonts w:ascii="Times New Roman" w:hAnsi="Times New Roman" w:cs="Times New Roman"/>
          <w:sz w:val="24"/>
          <w:szCs w:val="24"/>
        </w:rPr>
        <w:t>уровень владения техн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FC">
        <w:rPr>
          <w:rFonts w:ascii="Times New Roman" w:hAnsi="Times New Roman" w:cs="Times New Roman"/>
          <w:sz w:val="24"/>
          <w:szCs w:val="24"/>
        </w:rPr>
        <w:t>(чистота исполнения технических приемов, ритмический рисунок);</w:t>
      </w:r>
    </w:p>
    <w:p w:rsidR="00D310FC" w:rsidRPr="00D310FC" w:rsidRDefault="00D310FC" w:rsidP="000A7240">
      <w:pPr>
        <w:pStyle w:val="a4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10FC">
        <w:rPr>
          <w:rFonts w:ascii="Times New Roman" w:hAnsi="Times New Roman" w:cs="Times New Roman"/>
          <w:sz w:val="24"/>
          <w:szCs w:val="24"/>
        </w:rPr>
        <w:t>подбор и воплощение художественного образа в исполняемом произведении</w:t>
      </w:r>
      <w:r w:rsidRPr="00D310FC">
        <w:rPr>
          <w:rFonts w:ascii="Times New Roman" w:hAnsi="Times New Roman" w:cs="Times New Roman"/>
          <w:sz w:val="24"/>
          <w:szCs w:val="24"/>
        </w:rPr>
        <w:br/>
        <w:t>(артистизм, синхронность, эстетика костюмов и реквизита);</w:t>
      </w:r>
    </w:p>
    <w:p w:rsidR="00D310FC" w:rsidRDefault="00D310FC" w:rsidP="000A7240">
      <w:pPr>
        <w:pStyle w:val="a4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10FC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ей</w:t>
      </w:r>
    </w:p>
    <w:p w:rsidR="0088534D" w:rsidRDefault="00D310FC" w:rsidP="000A7240">
      <w:pPr>
        <w:pStyle w:val="a4"/>
        <w:numPr>
          <w:ilvl w:val="0"/>
          <w:numId w:val="4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10FC">
        <w:rPr>
          <w:rFonts w:ascii="Times New Roman" w:hAnsi="Times New Roman" w:cs="Times New Roman"/>
          <w:sz w:val="24"/>
          <w:szCs w:val="24"/>
        </w:rPr>
        <w:t>Соответствие музыкального сопровождения и жанра танца (классический, народный, современный, эстрадный)</w:t>
      </w:r>
    </w:p>
    <w:p w:rsidR="00D310FC" w:rsidRPr="00D310FC" w:rsidRDefault="00D310FC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:</w:t>
      </w:r>
    </w:p>
    <w:p w:rsidR="00D310FC" w:rsidRPr="002E74F2" w:rsidRDefault="00171210" w:rsidP="000A7240">
      <w:pPr>
        <w:pStyle w:val="a4"/>
        <w:numPr>
          <w:ilvl w:val="0"/>
          <w:numId w:val="44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4F2">
        <w:rPr>
          <w:rFonts w:ascii="Times New Roman" w:hAnsi="Times New Roman" w:cs="Times New Roman"/>
          <w:sz w:val="24"/>
          <w:szCs w:val="24"/>
        </w:rPr>
        <w:t>У</w:t>
      </w:r>
      <w:r w:rsidR="00ED599F" w:rsidRPr="002E74F2">
        <w:rPr>
          <w:rFonts w:ascii="Times New Roman" w:hAnsi="Times New Roman" w:cs="Times New Roman"/>
          <w:sz w:val="24"/>
          <w:szCs w:val="24"/>
        </w:rPr>
        <w:t>частники исполняют одно произведе</w:t>
      </w:r>
      <w:r w:rsidRPr="002E74F2">
        <w:rPr>
          <w:rFonts w:ascii="Times New Roman" w:hAnsi="Times New Roman" w:cs="Times New Roman"/>
          <w:sz w:val="24"/>
          <w:szCs w:val="24"/>
        </w:rPr>
        <w:t>ние на свое усмотрение. Вы</w:t>
      </w:r>
      <w:r w:rsidR="00567BAF" w:rsidRPr="002E74F2">
        <w:rPr>
          <w:rFonts w:ascii="Times New Roman" w:hAnsi="Times New Roman" w:cs="Times New Roman"/>
          <w:sz w:val="24"/>
          <w:szCs w:val="24"/>
        </w:rPr>
        <w:t>ступление не должно</w:t>
      </w:r>
      <w:r w:rsidR="00ED599F" w:rsidRPr="002E74F2">
        <w:rPr>
          <w:rFonts w:ascii="Times New Roman" w:hAnsi="Times New Roman" w:cs="Times New Roman"/>
          <w:sz w:val="24"/>
          <w:szCs w:val="24"/>
        </w:rPr>
        <w:t xml:space="preserve"> превышать 3</w:t>
      </w:r>
      <w:r w:rsidR="009406F8" w:rsidRPr="002E74F2">
        <w:rPr>
          <w:rFonts w:ascii="Times New Roman" w:hAnsi="Times New Roman" w:cs="Times New Roman"/>
          <w:sz w:val="24"/>
          <w:szCs w:val="24"/>
        </w:rPr>
        <w:t>-х</w:t>
      </w:r>
      <w:r w:rsidR="00ED599F" w:rsidRPr="002E74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E74F2" w:rsidRDefault="00D310FC" w:rsidP="000A7240">
      <w:pPr>
        <w:pStyle w:val="a4"/>
        <w:numPr>
          <w:ilvl w:val="0"/>
          <w:numId w:val="44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4F2">
        <w:rPr>
          <w:rFonts w:ascii="Times New Roman" w:hAnsi="Times New Roman" w:cs="Times New Roman"/>
          <w:sz w:val="24"/>
          <w:szCs w:val="24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:rsidR="005E1A76" w:rsidRPr="005B469C" w:rsidRDefault="005E1A76" w:rsidP="000A7240">
      <w:pPr>
        <w:pStyle w:val="a4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469C">
        <w:rPr>
          <w:rFonts w:ascii="Times New Roman" w:hAnsi="Times New Roman" w:cs="Times New Roman"/>
          <w:sz w:val="24"/>
          <w:szCs w:val="24"/>
        </w:rPr>
        <w:t>ачество видеоролика (если ролик будет сниматься на смартфон, то он должен быть снят в горизонтальном положении)</w:t>
      </w:r>
    </w:p>
    <w:p w:rsidR="006F2F84" w:rsidRDefault="002E74F2" w:rsidP="000A7240">
      <w:pPr>
        <w:pStyle w:val="a4"/>
        <w:numPr>
          <w:ilvl w:val="0"/>
          <w:numId w:val="44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A76">
        <w:rPr>
          <w:rFonts w:ascii="Times New Roman" w:hAnsi="Times New Roman" w:cs="Times New Roman"/>
          <w:sz w:val="24"/>
          <w:szCs w:val="24"/>
        </w:rPr>
        <w:t xml:space="preserve">Ролики отправляются на электронный адрес: </w:t>
      </w:r>
      <w:hyperlink r:id="rId10" w:history="1"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snov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r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</w:rPr>
          <w:t>.03@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1A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312A4" w:rsidRDefault="001312A4" w:rsidP="000A7240">
      <w:pPr>
        <w:tabs>
          <w:tab w:val="lef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2A4" w:rsidRPr="005E1A76" w:rsidRDefault="001312A4" w:rsidP="000A7240">
      <w:pPr>
        <w:tabs>
          <w:tab w:val="lef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F84" w:rsidRPr="001928B7" w:rsidRDefault="00E30330" w:rsidP="000A7240">
      <w:pPr>
        <w:pStyle w:val="a4"/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8B7">
        <w:rPr>
          <w:rFonts w:ascii="Times New Roman" w:hAnsi="Times New Roman" w:cs="Times New Roman"/>
          <w:b/>
          <w:sz w:val="24"/>
          <w:szCs w:val="24"/>
        </w:rPr>
        <w:t>И</w:t>
      </w:r>
      <w:r w:rsidR="002E74F2" w:rsidRPr="001928B7">
        <w:rPr>
          <w:rFonts w:ascii="Times New Roman" w:hAnsi="Times New Roman" w:cs="Times New Roman"/>
          <w:b/>
          <w:sz w:val="24"/>
          <w:szCs w:val="24"/>
        </w:rPr>
        <w:t>ЗОБРАЗИТЕЛЬНЕ ТВОРЧЕСТВО</w:t>
      </w:r>
      <w:r w:rsidR="006F2F84" w:rsidRPr="001928B7">
        <w:rPr>
          <w:rFonts w:ascii="Times New Roman" w:hAnsi="Times New Roman" w:cs="Times New Roman"/>
          <w:sz w:val="24"/>
          <w:szCs w:val="24"/>
        </w:rPr>
        <w:t xml:space="preserve"> (рисунок, живопись, композиция).</w:t>
      </w:r>
    </w:p>
    <w:p w:rsidR="00FB1937" w:rsidRDefault="00FB1937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F84" w:rsidRDefault="001928B7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928B7" w:rsidRPr="001928B7" w:rsidRDefault="001928B7" w:rsidP="000A7240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8B7">
        <w:rPr>
          <w:rFonts w:ascii="Times New Roman" w:hAnsi="Times New Roman" w:cs="Times New Roman"/>
          <w:sz w:val="24"/>
          <w:szCs w:val="24"/>
        </w:rPr>
        <w:t>Оригинальность замысла, композиционное решение</w:t>
      </w:r>
    </w:p>
    <w:p w:rsidR="001928B7" w:rsidRPr="001928B7" w:rsidRDefault="001928B7" w:rsidP="000A7240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8B7">
        <w:rPr>
          <w:rFonts w:ascii="Times New Roman" w:hAnsi="Times New Roman" w:cs="Times New Roman"/>
          <w:sz w:val="24"/>
          <w:szCs w:val="24"/>
        </w:rPr>
        <w:t>Оригинальность техники выполнения работы</w:t>
      </w:r>
    </w:p>
    <w:p w:rsidR="001928B7" w:rsidRPr="001928B7" w:rsidRDefault="001928B7" w:rsidP="000A7240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8B7">
        <w:rPr>
          <w:rFonts w:ascii="Times New Roman" w:hAnsi="Times New Roman" w:cs="Times New Roman"/>
          <w:sz w:val="24"/>
          <w:szCs w:val="24"/>
        </w:rPr>
        <w:t>Художественный вкус, выразительность работы</w:t>
      </w:r>
    </w:p>
    <w:p w:rsidR="006F2F84" w:rsidRPr="001928B7" w:rsidRDefault="001928B7" w:rsidP="000A7240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8B7">
        <w:rPr>
          <w:rFonts w:ascii="Times New Roman" w:hAnsi="Times New Roman" w:cs="Times New Roman"/>
          <w:sz w:val="24"/>
          <w:szCs w:val="24"/>
        </w:rPr>
        <w:t>Качество исполнения, оформление</w:t>
      </w:r>
    </w:p>
    <w:p w:rsidR="00FB1937" w:rsidRDefault="00FB1937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F84" w:rsidRDefault="006F2F84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:</w:t>
      </w:r>
    </w:p>
    <w:p w:rsidR="006F2F84" w:rsidRDefault="006F2F84" w:rsidP="000A7240">
      <w:pPr>
        <w:pStyle w:val="a4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F84">
        <w:rPr>
          <w:rFonts w:ascii="Times New Roman" w:hAnsi="Times New Roman" w:cs="Times New Roman"/>
          <w:sz w:val="24"/>
          <w:szCs w:val="24"/>
        </w:rPr>
        <w:t>Участники представляют одну работу в любой технике</w:t>
      </w:r>
    </w:p>
    <w:p w:rsidR="006F2F84" w:rsidRDefault="006F2F84" w:rsidP="000A7240">
      <w:pPr>
        <w:pStyle w:val="a4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F84">
        <w:rPr>
          <w:rFonts w:ascii="Times New Roman" w:hAnsi="Times New Roman" w:cs="Times New Roman"/>
          <w:sz w:val="24"/>
          <w:szCs w:val="24"/>
        </w:rPr>
        <w:t>Рисунки должны быть нарисованы от руки на любой основе (бумага, картон, холст и т.д.) и исполнен любыми из перечисленных материалов (масло, акварель, гуашь, мелки, пастель и т.д.). Рисунок может иметь горизонтальное или вертикальное изображение р</w:t>
      </w:r>
      <w:r w:rsidR="00AB5D75">
        <w:rPr>
          <w:rFonts w:ascii="Times New Roman" w:hAnsi="Times New Roman" w:cs="Times New Roman"/>
          <w:sz w:val="24"/>
          <w:szCs w:val="24"/>
        </w:rPr>
        <w:t>азмером не менее формата А4.</w:t>
      </w:r>
    </w:p>
    <w:p w:rsidR="007B1AB0" w:rsidRPr="007B1AB0" w:rsidRDefault="007B1AB0" w:rsidP="000A7240">
      <w:pPr>
        <w:pStyle w:val="a4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AB0">
        <w:rPr>
          <w:rFonts w:ascii="Times New Roman" w:hAnsi="Times New Roman" w:cs="Times New Roman"/>
          <w:sz w:val="24"/>
          <w:szCs w:val="24"/>
        </w:rPr>
        <w:t xml:space="preserve">Каждый участник (руководитель) направляет конкурсные материалы письмом, в котором содержится: заявка, фотографии работ. Каждая работа обязательно должна быть подписана (Ф.И.О. автора, возраст, название работы, техника исполнения, Ф.И.О педагога). </w:t>
      </w:r>
    </w:p>
    <w:p w:rsidR="00D24952" w:rsidRPr="001928B7" w:rsidRDefault="007B1AB0" w:rsidP="000A7240">
      <w:pPr>
        <w:pStyle w:val="a4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6F2F84" w:rsidRPr="002E74F2">
        <w:rPr>
          <w:rFonts w:ascii="Times New Roman" w:hAnsi="Times New Roman" w:cs="Times New Roman"/>
          <w:sz w:val="24"/>
          <w:szCs w:val="24"/>
        </w:rPr>
        <w:t xml:space="preserve"> отправляются на электронный адрес</w:t>
      </w:r>
      <w:r w:rsidR="006F2F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F2F84"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o</w:t>
        </w:r>
        <w:r w:rsidR="006F2F84" w:rsidRPr="00022E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F2F84"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6F2F84" w:rsidRPr="006F2F8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F2F84"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F2F84" w:rsidRPr="006F2F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F2F84"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F2F84" w:rsidRDefault="006F2F84" w:rsidP="000A7240">
      <w:pPr>
        <w:pStyle w:val="a4"/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7631" w:rsidRDefault="00D24952" w:rsidP="000A7240">
      <w:pPr>
        <w:pStyle w:val="a4"/>
        <w:numPr>
          <w:ilvl w:val="0"/>
          <w:numId w:val="2"/>
        </w:numPr>
        <w:tabs>
          <w:tab w:val="left" w:pos="737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B7">
        <w:rPr>
          <w:rFonts w:ascii="Times New Roman" w:hAnsi="Times New Roman" w:cs="Times New Roman"/>
          <w:b/>
          <w:sz w:val="24"/>
          <w:szCs w:val="24"/>
        </w:rPr>
        <w:t>Д</w:t>
      </w:r>
      <w:r w:rsidR="001928B7" w:rsidRPr="001928B7">
        <w:rPr>
          <w:rFonts w:ascii="Times New Roman" w:hAnsi="Times New Roman" w:cs="Times New Roman"/>
          <w:b/>
          <w:sz w:val="24"/>
          <w:szCs w:val="24"/>
        </w:rPr>
        <w:t>ЕКОРАТИВНО – ПРИКЛАДНОЕ ТВОРЧЕСТВО</w:t>
      </w:r>
      <w:r w:rsidR="006076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B0" w:rsidRPr="007B1AB0" w:rsidRDefault="00607631" w:rsidP="000A7240">
      <w:pPr>
        <w:tabs>
          <w:tab w:val="left" w:pos="737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631">
        <w:rPr>
          <w:rFonts w:ascii="Times New Roman" w:hAnsi="Times New Roman" w:cs="Times New Roman"/>
          <w:sz w:val="24"/>
          <w:szCs w:val="24"/>
        </w:rPr>
        <w:t>Работы ДПИ могут быть как объемными, так и плоскостными, и выполнены из ра</w:t>
      </w:r>
      <w:r>
        <w:rPr>
          <w:rFonts w:ascii="Times New Roman" w:hAnsi="Times New Roman" w:cs="Times New Roman"/>
          <w:sz w:val="24"/>
          <w:szCs w:val="24"/>
        </w:rPr>
        <w:t>зличных материалов (</w:t>
      </w:r>
      <w:r w:rsidRPr="00607631">
        <w:rPr>
          <w:rFonts w:ascii="Times New Roman" w:hAnsi="Times New Roman" w:cs="Times New Roman"/>
          <w:sz w:val="24"/>
          <w:szCs w:val="24"/>
        </w:rPr>
        <w:t>соленое тесто, бумага, картон, глина и т.д.).</w:t>
      </w:r>
    </w:p>
    <w:p w:rsidR="00FB1937" w:rsidRDefault="00FB1937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AB0" w:rsidRDefault="007B1AB0" w:rsidP="000A72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:</w:t>
      </w:r>
    </w:p>
    <w:p w:rsidR="00D24952" w:rsidRDefault="00322C26" w:rsidP="000A7240">
      <w:pPr>
        <w:pStyle w:val="a4"/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AB0">
        <w:rPr>
          <w:rFonts w:ascii="Times New Roman" w:hAnsi="Times New Roman" w:cs="Times New Roman"/>
          <w:sz w:val="24"/>
          <w:szCs w:val="24"/>
        </w:rPr>
        <w:t xml:space="preserve">Участники представляют </w:t>
      </w:r>
      <w:r w:rsidR="00D24952" w:rsidRPr="007B1AB0">
        <w:rPr>
          <w:rFonts w:ascii="Times New Roman" w:hAnsi="Times New Roman" w:cs="Times New Roman"/>
          <w:sz w:val="24"/>
          <w:szCs w:val="24"/>
        </w:rPr>
        <w:t>одну работу в любой технике</w:t>
      </w:r>
    </w:p>
    <w:p w:rsidR="007B1AB0" w:rsidRPr="004A219B" w:rsidRDefault="007B1AB0" w:rsidP="000A7240">
      <w:pPr>
        <w:pStyle w:val="a4"/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AB0">
        <w:rPr>
          <w:rFonts w:ascii="Times New Roman" w:hAnsi="Times New Roman" w:cs="Times New Roman"/>
          <w:sz w:val="24"/>
          <w:szCs w:val="24"/>
        </w:rPr>
        <w:t xml:space="preserve">Каждый участник (руководитель) направляет конкурсные материалы письмом, в котором содержится: заявка, фотографии работ. Каждая работа обязательно должна быть подписана (Ф.И.О. автора, возраст, название работы, техника исполнения, Ф.И.О педагога). </w:t>
      </w:r>
    </w:p>
    <w:p w:rsidR="004A219B" w:rsidRPr="00AB5D75" w:rsidRDefault="004A219B" w:rsidP="000A7240">
      <w:pPr>
        <w:pStyle w:val="a4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D75">
        <w:rPr>
          <w:rFonts w:ascii="Times New Roman" w:hAnsi="Times New Roman" w:cs="Times New Roman"/>
          <w:sz w:val="24"/>
          <w:szCs w:val="24"/>
        </w:rPr>
        <w:t xml:space="preserve">      Фотографии работ должны быть высокого качества, хорошо освещены, без бликов и теней, без искажений формы. </w:t>
      </w:r>
    </w:p>
    <w:p w:rsidR="001928B7" w:rsidRPr="00FB1937" w:rsidRDefault="007B1AB0" w:rsidP="000A7240">
      <w:pPr>
        <w:pStyle w:val="a4"/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Pr="002E74F2">
        <w:rPr>
          <w:rFonts w:ascii="Times New Roman" w:hAnsi="Times New Roman" w:cs="Times New Roman"/>
          <w:sz w:val="24"/>
          <w:szCs w:val="24"/>
        </w:rPr>
        <w:t xml:space="preserve"> отправляются на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pi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tor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B1AB0" w:rsidRPr="00AB5D75" w:rsidRDefault="007B1AB0" w:rsidP="000A724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ТВОРЧЕСТВО (легоконструирование  и робототехника)</w:t>
      </w:r>
    </w:p>
    <w:p w:rsidR="00AB5D75" w:rsidRDefault="00AB5D75" w:rsidP="000A7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B5D75" w:rsidRPr="00AB5D75" w:rsidRDefault="00AB5D75" w:rsidP="000A724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75">
        <w:rPr>
          <w:rFonts w:ascii="Times New Roman" w:eastAsia="Times New Roman" w:hAnsi="Times New Roman" w:cs="Times New Roman"/>
          <w:sz w:val="24"/>
          <w:szCs w:val="24"/>
        </w:rPr>
        <w:t>Техническая сложность</w:t>
      </w:r>
    </w:p>
    <w:p w:rsidR="00AB5D75" w:rsidRPr="00AB5D75" w:rsidRDefault="00AB5D75" w:rsidP="000A724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75">
        <w:rPr>
          <w:rFonts w:ascii="Times New Roman" w:hAnsi="Times New Roman" w:cs="Times New Roman"/>
          <w:sz w:val="24"/>
          <w:szCs w:val="24"/>
        </w:rPr>
        <w:t>Внешнее оформление</w:t>
      </w:r>
    </w:p>
    <w:p w:rsidR="00AB5D75" w:rsidRPr="00AB5D75" w:rsidRDefault="00AB5D75" w:rsidP="000A724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75">
        <w:rPr>
          <w:rFonts w:ascii="Times New Roman" w:hAnsi="Times New Roman" w:cs="Times New Roman"/>
          <w:sz w:val="24"/>
          <w:szCs w:val="24"/>
        </w:rPr>
        <w:t>Построение, оригинальность конструкции</w:t>
      </w:r>
    </w:p>
    <w:p w:rsidR="00AB5D75" w:rsidRPr="00AB5D75" w:rsidRDefault="00AB5D75" w:rsidP="000A724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75">
        <w:rPr>
          <w:rFonts w:ascii="Times New Roman" w:hAnsi="Times New Roman" w:cs="Times New Roman"/>
          <w:sz w:val="24"/>
          <w:szCs w:val="24"/>
        </w:rPr>
        <w:t>Сложность и разнообразие (связующие элементы)</w:t>
      </w:r>
    </w:p>
    <w:p w:rsidR="007B1AB0" w:rsidRPr="007B1AB0" w:rsidRDefault="00CD3395" w:rsidP="000A7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:</w:t>
      </w:r>
    </w:p>
    <w:p w:rsidR="00D24952" w:rsidRDefault="006D348A" w:rsidP="000A7240">
      <w:pPr>
        <w:pStyle w:val="a4"/>
        <w:numPr>
          <w:ilvl w:val="0"/>
          <w:numId w:val="50"/>
        </w:numPr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D75">
        <w:rPr>
          <w:rFonts w:ascii="Times New Roman" w:hAnsi="Times New Roman" w:cs="Times New Roman"/>
          <w:sz w:val="24"/>
          <w:szCs w:val="24"/>
        </w:rPr>
        <w:t>Участники представляют одну работу</w:t>
      </w:r>
    </w:p>
    <w:p w:rsidR="00AB5D75" w:rsidRPr="00AB5D75" w:rsidRDefault="00AB5D75" w:rsidP="000A7240">
      <w:pPr>
        <w:pStyle w:val="a4"/>
        <w:numPr>
          <w:ilvl w:val="0"/>
          <w:numId w:val="50"/>
        </w:numPr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D75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й или ограничивающий список используемых деталей данным конкурсом не предусмотрен, для создания конкурсных работ могут использоваться различные конструкторы. В исключение включены наборы, целью которых является сборка по схеме производителя, при отсутствии самостоятельного внесения изменений в конструкцию -такие работы на конкурс не принимаются.</w:t>
      </w:r>
    </w:p>
    <w:p w:rsidR="00F92E79" w:rsidRPr="00F92E79" w:rsidRDefault="00F92E79" w:rsidP="000A7240">
      <w:pPr>
        <w:pStyle w:val="a4"/>
        <w:numPr>
          <w:ilvl w:val="0"/>
          <w:numId w:val="50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E79">
        <w:rPr>
          <w:rFonts w:ascii="Times New Roman" w:eastAsia="Times New Roman" w:hAnsi="Times New Roman" w:cs="Times New Roman"/>
          <w:sz w:val="24"/>
          <w:szCs w:val="24"/>
        </w:rPr>
        <w:t>Работа может быть выполнена</w:t>
      </w:r>
      <w:r w:rsidR="00AB5D75" w:rsidRPr="00F92E79">
        <w:rPr>
          <w:rFonts w:ascii="Times New Roman" w:eastAsia="Times New Roman" w:hAnsi="Times New Roman" w:cs="Times New Roman"/>
          <w:sz w:val="24"/>
          <w:szCs w:val="24"/>
        </w:rPr>
        <w:t xml:space="preserve"> группой участников при помощи родителей или педагогов. Однако участники конкурса об</w:t>
      </w:r>
      <w:r w:rsidRPr="00F92E79">
        <w:rPr>
          <w:rFonts w:ascii="Times New Roman" w:eastAsia="Times New Roman" w:hAnsi="Times New Roman" w:cs="Times New Roman"/>
          <w:sz w:val="24"/>
          <w:szCs w:val="24"/>
        </w:rPr>
        <w:t>язаны указать в заявке</w:t>
      </w:r>
      <w:r w:rsidR="00AB5D75" w:rsidRPr="00F92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исок авторов.</w:t>
      </w:r>
    </w:p>
    <w:p w:rsidR="00F92E79" w:rsidRPr="00F92E79" w:rsidRDefault="00F92E79" w:rsidP="000A7240">
      <w:pPr>
        <w:pStyle w:val="a4"/>
        <w:numPr>
          <w:ilvl w:val="0"/>
          <w:numId w:val="50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 легоконструированию отправляются в виде фотографий хорошего качества. </w:t>
      </w:r>
    </w:p>
    <w:p w:rsidR="00F92E79" w:rsidRPr="00FB1937" w:rsidRDefault="00F92E79" w:rsidP="000A7240">
      <w:pPr>
        <w:pStyle w:val="a4"/>
        <w:numPr>
          <w:ilvl w:val="0"/>
          <w:numId w:val="50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 робототехнике отправляются в видеофайлах 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ниже качества 48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без элементов эмоджи и стикеров</w:t>
      </w:r>
      <w:r w:rsidR="00FB1937">
        <w:rPr>
          <w:rFonts w:ascii="Times New Roman" w:eastAsia="Times New Roman" w:hAnsi="Times New Roman" w:cs="Times New Roman"/>
          <w:sz w:val="24"/>
          <w:szCs w:val="24"/>
        </w:rPr>
        <w:t>. Ориентация видео может быть как вертикальная, так и горизонтальная. Длительность видео не более 3 минут. Объем не боле 50 Мб.</w:t>
      </w:r>
    </w:p>
    <w:p w:rsidR="00F92E79" w:rsidRPr="00FB1937" w:rsidRDefault="00FB1937" w:rsidP="000A7240">
      <w:pPr>
        <w:pStyle w:val="a4"/>
        <w:numPr>
          <w:ilvl w:val="0"/>
          <w:numId w:val="50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Pr="002E74F2">
        <w:rPr>
          <w:rFonts w:ascii="Times New Roman" w:hAnsi="Times New Roman" w:cs="Times New Roman"/>
          <w:sz w:val="24"/>
          <w:szCs w:val="24"/>
        </w:rPr>
        <w:t xml:space="preserve"> отправляются на электронн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193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godt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2E0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:rsidR="006D348A" w:rsidRPr="00FB1937" w:rsidRDefault="00FB1937" w:rsidP="000A724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37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76" w:rsidRPr="00FB1937">
        <w:rPr>
          <w:rFonts w:ascii="Times New Roman" w:hAnsi="Times New Roman" w:cs="Times New Roman"/>
          <w:sz w:val="24"/>
          <w:szCs w:val="24"/>
        </w:rPr>
        <w:t>В</w:t>
      </w:r>
      <w:r w:rsidR="00AD3A30" w:rsidRPr="00FB1937">
        <w:rPr>
          <w:rFonts w:ascii="Times New Roman" w:hAnsi="Times New Roman" w:cs="Times New Roman"/>
          <w:sz w:val="24"/>
          <w:szCs w:val="24"/>
        </w:rPr>
        <w:t>се присылаемы</w:t>
      </w:r>
      <w:r w:rsidR="004072EC" w:rsidRPr="00FB1937">
        <w:rPr>
          <w:rFonts w:ascii="Times New Roman" w:hAnsi="Times New Roman" w:cs="Times New Roman"/>
          <w:sz w:val="24"/>
          <w:szCs w:val="24"/>
        </w:rPr>
        <w:t>е м</w:t>
      </w:r>
      <w:r w:rsidR="00AD3A30" w:rsidRPr="00FB1937">
        <w:rPr>
          <w:rFonts w:ascii="Times New Roman" w:hAnsi="Times New Roman" w:cs="Times New Roman"/>
          <w:sz w:val="24"/>
          <w:szCs w:val="24"/>
        </w:rPr>
        <w:t>атериалы не должны содержать никаких элементов антигосударственной</w:t>
      </w:r>
      <w:r w:rsidR="001458F5" w:rsidRPr="00FB1937">
        <w:rPr>
          <w:rFonts w:ascii="Times New Roman" w:hAnsi="Times New Roman" w:cs="Times New Roman"/>
          <w:sz w:val="24"/>
          <w:szCs w:val="24"/>
        </w:rPr>
        <w:t xml:space="preserve"> и </w:t>
      </w:r>
      <w:r w:rsidR="00C6242C" w:rsidRPr="00FB1937">
        <w:rPr>
          <w:rFonts w:ascii="Times New Roman" w:hAnsi="Times New Roman" w:cs="Times New Roman"/>
          <w:sz w:val="24"/>
          <w:szCs w:val="24"/>
        </w:rPr>
        <w:t>анти</w:t>
      </w:r>
      <w:r w:rsidR="001458F5" w:rsidRPr="00FB1937">
        <w:rPr>
          <w:rFonts w:ascii="Times New Roman" w:hAnsi="Times New Roman" w:cs="Times New Roman"/>
          <w:sz w:val="24"/>
          <w:szCs w:val="24"/>
        </w:rPr>
        <w:t>общественной направленности, носить</w:t>
      </w:r>
      <w:r w:rsidR="00AD3A30" w:rsidRPr="00FB1937">
        <w:rPr>
          <w:rFonts w:ascii="Times New Roman" w:hAnsi="Times New Roman" w:cs="Times New Roman"/>
          <w:sz w:val="24"/>
          <w:szCs w:val="24"/>
        </w:rPr>
        <w:t xml:space="preserve"> непристойный или оскорбительный характер.</w:t>
      </w:r>
    </w:p>
    <w:p w:rsidR="00322C26" w:rsidRPr="005B469C" w:rsidRDefault="005A5E69" w:rsidP="000A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>4</w:t>
      </w:r>
      <w:r w:rsidR="00322C26" w:rsidRPr="005B469C">
        <w:rPr>
          <w:rFonts w:ascii="Times New Roman" w:hAnsi="Times New Roman" w:cs="Times New Roman"/>
          <w:sz w:val="24"/>
          <w:szCs w:val="24"/>
        </w:rPr>
        <w:t>.</w:t>
      </w:r>
      <w:r w:rsidR="005E1A76">
        <w:rPr>
          <w:rFonts w:ascii="Times New Roman" w:hAnsi="Times New Roman" w:cs="Times New Roman"/>
          <w:sz w:val="24"/>
          <w:szCs w:val="24"/>
        </w:rPr>
        <w:t>7</w:t>
      </w:r>
      <w:r w:rsidR="00CD3395">
        <w:rPr>
          <w:rFonts w:ascii="Times New Roman" w:hAnsi="Times New Roman" w:cs="Times New Roman"/>
          <w:sz w:val="24"/>
          <w:szCs w:val="24"/>
        </w:rPr>
        <w:t>.</w:t>
      </w:r>
      <w:r w:rsidR="00322C26" w:rsidRPr="005B469C">
        <w:rPr>
          <w:rFonts w:ascii="Times New Roman" w:hAnsi="Times New Roman" w:cs="Times New Roman"/>
          <w:sz w:val="24"/>
          <w:szCs w:val="24"/>
        </w:rPr>
        <w:t xml:space="preserve"> Присылая свою работу для участия в Фестивале, уча</w:t>
      </w:r>
      <w:r w:rsidR="00F512B0" w:rsidRPr="005B469C">
        <w:rPr>
          <w:rFonts w:ascii="Times New Roman" w:hAnsi="Times New Roman" w:cs="Times New Roman"/>
          <w:sz w:val="24"/>
          <w:szCs w:val="24"/>
        </w:rPr>
        <w:t>стники автоматически дают согласие</w:t>
      </w:r>
      <w:r w:rsidR="00322C26" w:rsidRPr="005B469C">
        <w:rPr>
          <w:rFonts w:ascii="Times New Roman" w:hAnsi="Times New Roman" w:cs="Times New Roman"/>
          <w:sz w:val="24"/>
          <w:szCs w:val="24"/>
        </w:rPr>
        <w:t xml:space="preserve"> организаторам </w:t>
      </w:r>
      <w:r w:rsidR="00F512B0" w:rsidRPr="005B469C">
        <w:rPr>
          <w:rFonts w:ascii="Times New Roman" w:hAnsi="Times New Roman" w:cs="Times New Roman"/>
          <w:sz w:val="24"/>
          <w:szCs w:val="24"/>
        </w:rPr>
        <w:t>Фестиваля</w:t>
      </w:r>
      <w:r w:rsidR="006D348A">
        <w:rPr>
          <w:rFonts w:ascii="Times New Roman" w:hAnsi="Times New Roman" w:cs="Times New Roman"/>
          <w:sz w:val="24"/>
          <w:szCs w:val="24"/>
        </w:rPr>
        <w:t xml:space="preserve"> </w:t>
      </w:r>
      <w:r w:rsidR="00322C26" w:rsidRPr="005B469C">
        <w:rPr>
          <w:rFonts w:ascii="Times New Roman" w:hAnsi="Times New Roman" w:cs="Times New Roman"/>
          <w:sz w:val="24"/>
          <w:szCs w:val="24"/>
        </w:rPr>
        <w:t>на испо</w:t>
      </w:r>
      <w:r w:rsidR="00F512B0" w:rsidRPr="005B469C">
        <w:rPr>
          <w:rFonts w:ascii="Times New Roman" w:hAnsi="Times New Roman" w:cs="Times New Roman"/>
          <w:sz w:val="24"/>
          <w:szCs w:val="24"/>
        </w:rPr>
        <w:t>льзование присланного материала в сети интернет, без дополнительного согла</w:t>
      </w:r>
      <w:r w:rsidR="005F5C99" w:rsidRPr="005B469C">
        <w:rPr>
          <w:rFonts w:ascii="Times New Roman" w:hAnsi="Times New Roman" w:cs="Times New Roman"/>
          <w:sz w:val="24"/>
          <w:szCs w:val="24"/>
        </w:rPr>
        <w:t>сия на обработку персональных да</w:t>
      </w:r>
      <w:r w:rsidR="00F512B0" w:rsidRPr="005B469C">
        <w:rPr>
          <w:rFonts w:ascii="Times New Roman" w:hAnsi="Times New Roman" w:cs="Times New Roman"/>
          <w:sz w:val="24"/>
          <w:szCs w:val="24"/>
        </w:rPr>
        <w:t>нных.</w:t>
      </w:r>
    </w:p>
    <w:p w:rsidR="000F2771" w:rsidRPr="005B469C" w:rsidRDefault="005E1A76" w:rsidP="000A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CD3395">
        <w:rPr>
          <w:rFonts w:ascii="Times New Roman" w:hAnsi="Times New Roman" w:cs="Times New Roman"/>
          <w:sz w:val="24"/>
          <w:szCs w:val="24"/>
        </w:rPr>
        <w:t xml:space="preserve">. </w:t>
      </w:r>
      <w:r w:rsidR="000F2771" w:rsidRPr="005B469C">
        <w:rPr>
          <w:rFonts w:ascii="Times New Roman" w:hAnsi="Times New Roman" w:cs="Times New Roman"/>
          <w:sz w:val="24"/>
          <w:szCs w:val="24"/>
        </w:rPr>
        <w:t xml:space="preserve"> Организаторы Фестиваля оставляют за собой право не размещать работы, не соответствующие требованием.</w:t>
      </w:r>
    </w:p>
    <w:p w:rsidR="00F512B0" w:rsidRPr="005B469C" w:rsidRDefault="005E1A76" w:rsidP="000A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CD3395">
        <w:rPr>
          <w:rFonts w:ascii="Times New Roman" w:hAnsi="Times New Roman" w:cs="Times New Roman"/>
          <w:sz w:val="24"/>
          <w:szCs w:val="24"/>
        </w:rPr>
        <w:t>.</w:t>
      </w:r>
      <w:r w:rsidR="00567BAF" w:rsidRPr="005B469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F5C99" w:rsidRPr="005B469C">
        <w:rPr>
          <w:rFonts w:ascii="Times New Roman" w:hAnsi="Times New Roman" w:cs="Times New Roman"/>
          <w:sz w:val="24"/>
          <w:szCs w:val="24"/>
        </w:rPr>
        <w:t>и</w:t>
      </w:r>
      <w:r w:rsidR="00567BAF" w:rsidRPr="005B469C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6D348A">
        <w:rPr>
          <w:rFonts w:ascii="Times New Roman" w:hAnsi="Times New Roman" w:cs="Times New Roman"/>
          <w:sz w:val="24"/>
          <w:szCs w:val="24"/>
        </w:rPr>
        <w:t xml:space="preserve"> </w:t>
      </w:r>
      <w:r w:rsidR="00347BC7" w:rsidRPr="005B469C">
        <w:rPr>
          <w:rFonts w:ascii="Times New Roman" w:hAnsi="Times New Roman" w:cs="Times New Roman"/>
          <w:sz w:val="24"/>
          <w:szCs w:val="24"/>
        </w:rPr>
        <w:t>подают заявку по установленной форме</w:t>
      </w:r>
      <w:r w:rsidR="006D348A">
        <w:rPr>
          <w:rFonts w:ascii="Times New Roman" w:hAnsi="Times New Roman" w:cs="Times New Roman"/>
          <w:sz w:val="24"/>
          <w:szCs w:val="24"/>
        </w:rPr>
        <w:t xml:space="preserve"> </w:t>
      </w:r>
      <w:r w:rsidR="00F512B0" w:rsidRPr="005B469C">
        <w:rPr>
          <w:rFonts w:ascii="Times New Roman" w:hAnsi="Times New Roman" w:cs="Times New Roman"/>
          <w:sz w:val="24"/>
          <w:szCs w:val="24"/>
        </w:rPr>
        <w:t>(Приложение1)</w:t>
      </w:r>
    </w:p>
    <w:p w:rsidR="003F199C" w:rsidRPr="006D348A" w:rsidRDefault="005E1A76" w:rsidP="000A72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5A5E69" w:rsidRPr="005B469C">
        <w:rPr>
          <w:rFonts w:ascii="Times New Roman" w:hAnsi="Times New Roman" w:cs="Times New Roman"/>
          <w:sz w:val="24"/>
          <w:szCs w:val="24"/>
        </w:rPr>
        <w:t xml:space="preserve">. </w:t>
      </w:r>
      <w:r w:rsidR="00567BAF" w:rsidRPr="005B469C">
        <w:rPr>
          <w:rFonts w:ascii="Times New Roman" w:hAnsi="Times New Roman" w:cs="Times New Roman"/>
          <w:sz w:val="24"/>
          <w:szCs w:val="24"/>
        </w:rPr>
        <w:t>Заявки для участия в Фестивале</w:t>
      </w:r>
      <w:r w:rsidR="00322C26" w:rsidRPr="005B469C">
        <w:rPr>
          <w:rFonts w:ascii="Times New Roman" w:hAnsi="Times New Roman" w:cs="Times New Roman"/>
          <w:sz w:val="24"/>
          <w:szCs w:val="24"/>
        </w:rPr>
        <w:t xml:space="preserve">, </w:t>
      </w:r>
      <w:r w:rsidR="00567BAF" w:rsidRPr="005B469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D348A">
        <w:rPr>
          <w:rFonts w:ascii="Times New Roman" w:hAnsi="Times New Roman" w:cs="Times New Roman"/>
          <w:sz w:val="24"/>
          <w:szCs w:val="24"/>
        </w:rPr>
        <w:t>работы</w:t>
      </w:r>
      <w:r w:rsidR="00322C26" w:rsidRPr="005B469C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="006D348A"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="005F5C99" w:rsidRPr="005B469C">
        <w:rPr>
          <w:rFonts w:ascii="Times New Roman" w:hAnsi="Times New Roman" w:cs="Times New Roman"/>
          <w:sz w:val="24"/>
          <w:szCs w:val="24"/>
        </w:rPr>
        <w:t xml:space="preserve"> 2021</w:t>
      </w:r>
      <w:r w:rsidR="006D348A">
        <w:rPr>
          <w:rFonts w:ascii="Times New Roman" w:hAnsi="Times New Roman" w:cs="Times New Roman"/>
          <w:sz w:val="24"/>
          <w:szCs w:val="24"/>
        </w:rPr>
        <w:t xml:space="preserve"> г. до 18.00. по местному времени.</w:t>
      </w:r>
      <w:r w:rsidR="00322C26" w:rsidRPr="005B4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8A" w:rsidRPr="003F199C" w:rsidRDefault="006D348A" w:rsidP="000A72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69" w:rsidRPr="0001374A" w:rsidRDefault="005A5E69" w:rsidP="000A7240">
      <w:pPr>
        <w:pStyle w:val="a4"/>
        <w:numPr>
          <w:ilvl w:val="0"/>
          <w:numId w:val="4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71BD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 участников Фестиваля</w:t>
      </w:r>
    </w:p>
    <w:p w:rsidR="0001374A" w:rsidRPr="004F71BD" w:rsidRDefault="0001374A" w:rsidP="000A7240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5E69" w:rsidRPr="004F71BD" w:rsidRDefault="00CD3395" w:rsidP="000A7240">
      <w:pPr>
        <w:pStyle w:val="a4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F71BD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По итогам Фестиваля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062058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Дипломами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 xml:space="preserve"> степени. </w:t>
      </w:r>
    </w:p>
    <w:p w:rsidR="005A5E69" w:rsidRPr="004F71BD" w:rsidRDefault="00B909A7" w:rsidP="000A724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астники Фестиваля награждаются дипломами.</w:t>
      </w:r>
    </w:p>
    <w:p w:rsidR="005A5E69" w:rsidRPr="004F71BD" w:rsidRDefault="00CD3395" w:rsidP="000A724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F71B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6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Жюри Фестиваля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5B469C" w:rsidRPr="004F71BD">
        <w:rPr>
          <w:rFonts w:ascii="Times New Roman" w:eastAsia="Times New Roman" w:hAnsi="Times New Roman" w:cs="Times New Roman"/>
          <w:sz w:val="24"/>
          <w:szCs w:val="24"/>
        </w:rPr>
        <w:t xml:space="preserve"> присуждать специальные дипломы 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>за наиболее интересные творческие работы и яркое исполнительское искусство участникам, а также подготовившим их наставникам.</w:t>
      </w:r>
    </w:p>
    <w:p w:rsidR="005A5E69" w:rsidRPr="004F71BD" w:rsidRDefault="00CD3395" w:rsidP="000A724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F71B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5B469C" w:rsidRPr="004F7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</w:rPr>
        <w:t>В каждой номинации может быть не</w:t>
      </w:r>
      <w:r w:rsidR="004E6DCE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 дипломантов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E69" w:rsidRPr="004F71B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09A7">
        <w:rPr>
          <w:rFonts w:ascii="Times New Roman" w:eastAsia="Times New Roman" w:hAnsi="Times New Roman" w:cs="Times New Roman"/>
          <w:sz w:val="24"/>
          <w:szCs w:val="24"/>
        </w:rPr>
        <w:t xml:space="preserve"> степени, набравших равное количество.</w:t>
      </w:r>
    </w:p>
    <w:p w:rsidR="005B469C" w:rsidRPr="005B469C" w:rsidRDefault="005A5E69" w:rsidP="000A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и Фестиваля размещаются на официальном сайте </w:t>
      </w:r>
      <w:r w:rsidR="005B469C" w:rsidRPr="005B469C">
        <w:rPr>
          <w:rFonts w:ascii="Times New Roman" w:eastAsia="Times New Roman" w:hAnsi="Times New Roman" w:cs="Times New Roman"/>
          <w:bCs/>
          <w:sz w:val="24"/>
          <w:szCs w:val="24"/>
        </w:rPr>
        <w:t>МБУ ДО «Дом творчества Октябрьского района г.</w:t>
      </w:r>
      <w:r w:rsidR="00CD33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469C" w:rsidRPr="005B469C">
        <w:rPr>
          <w:rFonts w:ascii="Times New Roman" w:eastAsia="Times New Roman" w:hAnsi="Times New Roman" w:cs="Times New Roman"/>
          <w:bCs/>
          <w:sz w:val="24"/>
          <w:szCs w:val="24"/>
        </w:rPr>
        <w:t xml:space="preserve">Улан-Удэ», </w:t>
      </w:r>
      <w:r w:rsidR="005B469C" w:rsidRPr="005B469C">
        <w:rPr>
          <w:rFonts w:ascii="Times New Roman" w:hAnsi="Times New Roman" w:cs="Times New Roman"/>
          <w:sz w:val="24"/>
          <w:szCs w:val="24"/>
        </w:rPr>
        <w:t>а также на страницах ВК и Фэйсбук.</w:t>
      </w:r>
    </w:p>
    <w:p w:rsidR="004E6DCE" w:rsidRPr="001312A4" w:rsidRDefault="00C160E4" w:rsidP="000A7240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9C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="00062058">
        <w:rPr>
          <w:rFonts w:ascii="Times New Roman" w:hAnsi="Times New Roman" w:cs="Times New Roman"/>
          <w:sz w:val="24"/>
          <w:szCs w:val="24"/>
        </w:rPr>
        <w:t xml:space="preserve">8 9025624799 – </w:t>
      </w:r>
      <w:r w:rsidR="00025AAC">
        <w:rPr>
          <w:rFonts w:ascii="Times New Roman" w:hAnsi="Times New Roman" w:cs="Times New Roman"/>
          <w:sz w:val="24"/>
          <w:szCs w:val="24"/>
        </w:rPr>
        <w:t>Абдрафикова Татьяна Викторовна</w:t>
      </w:r>
    </w:p>
    <w:p w:rsidR="004E6DCE" w:rsidRDefault="004E6DCE" w:rsidP="000A7240">
      <w:pPr>
        <w:tabs>
          <w:tab w:val="left" w:pos="7371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B72" w:rsidRPr="00547084" w:rsidRDefault="00F95B72" w:rsidP="000A7240">
      <w:pPr>
        <w:tabs>
          <w:tab w:val="left" w:pos="7371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084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  <w:r w:rsidRPr="00547084">
        <w:rPr>
          <w:rFonts w:ascii="Times New Roman" w:hAnsi="Times New Roman" w:cs="Times New Roman"/>
          <w:b/>
          <w:sz w:val="24"/>
          <w:szCs w:val="24"/>
        </w:rPr>
        <w:br/>
      </w:r>
    </w:p>
    <w:p w:rsidR="00F95B72" w:rsidRDefault="00F95B72" w:rsidP="000A7240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72">
        <w:rPr>
          <w:rFonts w:ascii="Times New Roman" w:hAnsi="Times New Roman" w:cs="Times New Roman"/>
          <w:sz w:val="24"/>
          <w:szCs w:val="24"/>
        </w:rPr>
        <w:t>ЗАЯВКА</w:t>
      </w:r>
    </w:p>
    <w:p w:rsidR="00347BC7" w:rsidRDefault="00F95B72" w:rsidP="000A7240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72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347BC7">
        <w:rPr>
          <w:rFonts w:ascii="Times New Roman" w:hAnsi="Times New Roman" w:cs="Times New Roman"/>
          <w:sz w:val="24"/>
          <w:szCs w:val="24"/>
        </w:rPr>
        <w:t>в Фестивале «</w:t>
      </w:r>
      <w:r w:rsidR="00025AAC">
        <w:rPr>
          <w:rFonts w:ascii="Times New Roman" w:hAnsi="Times New Roman" w:cs="Times New Roman"/>
          <w:sz w:val="24"/>
          <w:szCs w:val="24"/>
        </w:rPr>
        <w:t>Мир фантаз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5B72" w:rsidRDefault="00F95B72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B72">
        <w:rPr>
          <w:rFonts w:ascii="Times New Roman" w:hAnsi="Times New Roman" w:cs="Times New Roman"/>
          <w:sz w:val="24"/>
          <w:szCs w:val="24"/>
        </w:rPr>
        <w:t>1. Номинация: __________________________________________________</w:t>
      </w:r>
    </w:p>
    <w:p w:rsidR="00F95B72" w:rsidRDefault="00F95B72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B72">
        <w:rPr>
          <w:rFonts w:ascii="Times New Roman" w:hAnsi="Times New Roman" w:cs="Times New Roman"/>
          <w:sz w:val="24"/>
          <w:szCs w:val="24"/>
        </w:rPr>
        <w:t xml:space="preserve">2. Название концертного номера или </w:t>
      </w:r>
      <w:r w:rsidR="00553998" w:rsidRPr="00F95B72">
        <w:rPr>
          <w:rFonts w:ascii="Times New Roman" w:hAnsi="Times New Roman" w:cs="Times New Roman"/>
          <w:sz w:val="24"/>
          <w:szCs w:val="24"/>
        </w:rPr>
        <w:t>работы:</w:t>
      </w:r>
      <w:r w:rsidRPr="00F95B72">
        <w:rPr>
          <w:rFonts w:ascii="Times New Roman" w:hAnsi="Times New Roman" w:cs="Times New Roman"/>
          <w:sz w:val="24"/>
          <w:szCs w:val="24"/>
        </w:rPr>
        <w:t xml:space="preserve"> _______________________ ____________________________________________________________ </w:t>
      </w:r>
    </w:p>
    <w:p w:rsidR="00F95B72" w:rsidRDefault="00553998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5B72" w:rsidRPr="00F95B72">
        <w:rPr>
          <w:rFonts w:ascii="Times New Roman" w:hAnsi="Times New Roman" w:cs="Times New Roman"/>
          <w:sz w:val="24"/>
          <w:szCs w:val="24"/>
        </w:rPr>
        <w:t>. Фамилия, имя и возраст участника (ов): ________________________________________________________</w:t>
      </w:r>
      <w:r w:rsidR="004E6DCE">
        <w:rPr>
          <w:rFonts w:ascii="Times New Roman" w:hAnsi="Times New Roman" w:cs="Times New Roman"/>
          <w:sz w:val="24"/>
          <w:szCs w:val="24"/>
        </w:rPr>
        <w:t xml:space="preserve">_______ </w:t>
      </w:r>
      <w:r w:rsidR="00F95B72" w:rsidRPr="00F95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CE" w:rsidRDefault="004E6DCE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амилия, имя , отчество руководителя ____________________________</w:t>
      </w:r>
    </w:p>
    <w:p w:rsidR="00553998" w:rsidRDefault="00553998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зовательное учреждение: ___________________________________</w:t>
      </w:r>
    </w:p>
    <w:p w:rsidR="00427877" w:rsidRDefault="00427877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 электронной почты _______________________________________</w:t>
      </w:r>
    </w:p>
    <w:p w:rsidR="00F95B72" w:rsidRDefault="00F95B72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487" w:rsidRPr="004334C3" w:rsidRDefault="00B27487" w:rsidP="000A7240">
      <w:pPr>
        <w:tabs>
          <w:tab w:val="lef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7487" w:rsidRPr="004334C3" w:rsidSect="00EC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E9" w:rsidRDefault="00ED28E9" w:rsidP="007B1AB0">
      <w:pPr>
        <w:spacing w:after="0" w:line="240" w:lineRule="auto"/>
      </w:pPr>
      <w:r>
        <w:separator/>
      </w:r>
    </w:p>
  </w:endnote>
  <w:endnote w:type="continuationSeparator" w:id="1">
    <w:p w:rsidR="00ED28E9" w:rsidRDefault="00ED28E9" w:rsidP="007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E9" w:rsidRDefault="00ED28E9" w:rsidP="007B1AB0">
      <w:pPr>
        <w:spacing w:after="0" w:line="240" w:lineRule="auto"/>
      </w:pPr>
      <w:r>
        <w:separator/>
      </w:r>
    </w:p>
  </w:footnote>
  <w:footnote w:type="continuationSeparator" w:id="1">
    <w:p w:rsidR="00ED28E9" w:rsidRDefault="00ED28E9" w:rsidP="007B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EFB"/>
    <w:multiLevelType w:val="hybridMultilevel"/>
    <w:tmpl w:val="427C0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6F1B"/>
    <w:multiLevelType w:val="multilevel"/>
    <w:tmpl w:val="6928BF6E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04B7060B"/>
    <w:multiLevelType w:val="multilevel"/>
    <w:tmpl w:val="28B86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C703E"/>
    <w:multiLevelType w:val="multilevel"/>
    <w:tmpl w:val="7062B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06B1C"/>
    <w:multiLevelType w:val="hybridMultilevel"/>
    <w:tmpl w:val="44C2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6C66"/>
    <w:multiLevelType w:val="hybridMultilevel"/>
    <w:tmpl w:val="87D46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C2816"/>
    <w:multiLevelType w:val="hybridMultilevel"/>
    <w:tmpl w:val="37F4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B57BF"/>
    <w:multiLevelType w:val="hybridMultilevel"/>
    <w:tmpl w:val="9064B686"/>
    <w:lvl w:ilvl="0" w:tplc="2A462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555E8"/>
    <w:multiLevelType w:val="multilevel"/>
    <w:tmpl w:val="C0921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E0E23"/>
    <w:multiLevelType w:val="multilevel"/>
    <w:tmpl w:val="F104C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36C96"/>
    <w:multiLevelType w:val="multilevel"/>
    <w:tmpl w:val="23AAB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204BF"/>
    <w:multiLevelType w:val="multilevel"/>
    <w:tmpl w:val="A342B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270946"/>
    <w:multiLevelType w:val="multilevel"/>
    <w:tmpl w:val="01BCE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E0811"/>
    <w:multiLevelType w:val="hybridMultilevel"/>
    <w:tmpl w:val="2B9EB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40BD1"/>
    <w:multiLevelType w:val="hybridMultilevel"/>
    <w:tmpl w:val="17D6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249B"/>
    <w:multiLevelType w:val="hybridMultilevel"/>
    <w:tmpl w:val="14F6A936"/>
    <w:lvl w:ilvl="0" w:tplc="32427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FC4FB1"/>
    <w:multiLevelType w:val="multilevel"/>
    <w:tmpl w:val="01FA4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B51EC"/>
    <w:multiLevelType w:val="multilevel"/>
    <w:tmpl w:val="3F8EA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232C7E0B"/>
    <w:multiLevelType w:val="multilevel"/>
    <w:tmpl w:val="5FEA0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2747"/>
    <w:multiLevelType w:val="hybridMultilevel"/>
    <w:tmpl w:val="2550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F2A95"/>
    <w:multiLevelType w:val="multilevel"/>
    <w:tmpl w:val="A17C9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CA6421"/>
    <w:multiLevelType w:val="multilevel"/>
    <w:tmpl w:val="243A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5A17D9"/>
    <w:multiLevelType w:val="hybridMultilevel"/>
    <w:tmpl w:val="1368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E04C9"/>
    <w:multiLevelType w:val="multilevel"/>
    <w:tmpl w:val="8F367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94CF0"/>
    <w:multiLevelType w:val="hybridMultilevel"/>
    <w:tmpl w:val="B270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869D3"/>
    <w:multiLevelType w:val="multilevel"/>
    <w:tmpl w:val="3F3A05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83978"/>
    <w:multiLevelType w:val="multilevel"/>
    <w:tmpl w:val="04A8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D575E"/>
    <w:multiLevelType w:val="multilevel"/>
    <w:tmpl w:val="D3F28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1F534A"/>
    <w:multiLevelType w:val="multilevel"/>
    <w:tmpl w:val="17D24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304C2"/>
    <w:multiLevelType w:val="multilevel"/>
    <w:tmpl w:val="70F60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C050A3"/>
    <w:multiLevelType w:val="multilevel"/>
    <w:tmpl w:val="32729CB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53441316"/>
    <w:multiLevelType w:val="multilevel"/>
    <w:tmpl w:val="DDC0C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792932"/>
    <w:multiLevelType w:val="multilevel"/>
    <w:tmpl w:val="1AAED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F59AC"/>
    <w:multiLevelType w:val="multilevel"/>
    <w:tmpl w:val="4844B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8A62F14"/>
    <w:multiLevelType w:val="multilevel"/>
    <w:tmpl w:val="A10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C766E5"/>
    <w:multiLevelType w:val="multilevel"/>
    <w:tmpl w:val="3F8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13B07"/>
    <w:multiLevelType w:val="multilevel"/>
    <w:tmpl w:val="77DC9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C43CA"/>
    <w:multiLevelType w:val="multilevel"/>
    <w:tmpl w:val="9AA67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432BF8"/>
    <w:multiLevelType w:val="hybridMultilevel"/>
    <w:tmpl w:val="1E144AFA"/>
    <w:lvl w:ilvl="0" w:tplc="32427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C560C"/>
    <w:multiLevelType w:val="multilevel"/>
    <w:tmpl w:val="7F2E7C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201A6"/>
    <w:multiLevelType w:val="hybridMultilevel"/>
    <w:tmpl w:val="7C8437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>
    <w:nsid w:val="695A60B4"/>
    <w:multiLevelType w:val="multilevel"/>
    <w:tmpl w:val="54A83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3C2998"/>
    <w:multiLevelType w:val="multilevel"/>
    <w:tmpl w:val="DC4CEE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B94AE9"/>
    <w:multiLevelType w:val="multilevel"/>
    <w:tmpl w:val="1F28B0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7D0777"/>
    <w:multiLevelType w:val="multilevel"/>
    <w:tmpl w:val="391EB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E7367"/>
    <w:multiLevelType w:val="multilevel"/>
    <w:tmpl w:val="29E8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62E9F"/>
    <w:multiLevelType w:val="multilevel"/>
    <w:tmpl w:val="98AA59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521775"/>
    <w:multiLevelType w:val="multilevel"/>
    <w:tmpl w:val="0BA6432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8">
    <w:nsid w:val="7C5635D7"/>
    <w:multiLevelType w:val="multilevel"/>
    <w:tmpl w:val="729E8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D526E"/>
    <w:multiLevelType w:val="multilevel"/>
    <w:tmpl w:val="3B14C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0"/>
  </w:num>
  <w:num w:numId="3">
    <w:abstractNumId w:val="24"/>
  </w:num>
  <w:num w:numId="4">
    <w:abstractNumId w:val="20"/>
  </w:num>
  <w:num w:numId="5">
    <w:abstractNumId w:val="28"/>
  </w:num>
  <w:num w:numId="6">
    <w:abstractNumId w:val="43"/>
  </w:num>
  <w:num w:numId="7">
    <w:abstractNumId w:val="37"/>
  </w:num>
  <w:num w:numId="8">
    <w:abstractNumId w:val="48"/>
  </w:num>
  <w:num w:numId="9">
    <w:abstractNumId w:val="9"/>
  </w:num>
  <w:num w:numId="10">
    <w:abstractNumId w:val="44"/>
  </w:num>
  <w:num w:numId="11">
    <w:abstractNumId w:val="32"/>
  </w:num>
  <w:num w:numId="12">
    <w:abstractNumId w:val="45"/>
  </w:num>
  <w:num w:numId="13">
    <w:abstractNumId w:val="10"/>
  </w:num>
  <w:num w:numId="14">
    <w:abstractNumId w:val="8"/>
  </w:num>
  <w:num w:numId="15">
    <w:abstractNumId w:val="26"/>
  </w:num>
  <w:num w:numId="16">
    <w:abstractNumId w:val="35"/>
  </w:num>
  <w:num w:numId="17">
    <w:abstractNumId w:val="49"/>
  </w:num>
  <w:num w:numId="18">
    <w:abstractNumId w:val="3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1"/>
  </w:num>
  <w:num w:numId="24">
    <w:abstractNumId w:val="23"/>
  </w:num>
  <w:num w:numId="25">
    <w:abstractNumId w:val="16"/>
  </w:num>
  <w:num w:numId="26">
    <w:abstractNumId w:val="42"/>
  </w:num>
  <w:num w:numId="27">
    <w:abstractNumId w:val="21"/>
  </w:num>
  <w:num w:numId="28">
    <w:abstractNumId w:val="18"/>
  </w:num>
  <w:num w:numId="29">
    <w:abstractNumId w:val="3"/>
  </w:num>
  <w:num w:numId="30">
    <w:abstractNumId w:val="2"/>
  </w:num>
  <w:num w:numId="31">
    <w:abstractNumId w:val="41"/>
  </w:num>
  <w:num w:numId="32">
    <w:abstractNumId w:val="39"/>
  </w:num>
  <w:num w:numId="33">
    <w:abstractNumId w:val="46"/>
  </w:num>
  <w:num w:numId="34">
    <w:abstractNumId w:val="25"/>
  </w:num>
  <w:num w:numId="35">
    <w:abstractNumId w:val="29"/>
  </w:num>
  <w:num w:numId="36">
    <w:abstractNumId w:val="30"/>
  </w:num>
  <w:num w:numId="37">
    <w:abstractNumId w:val="1"/>
  </w:num>
  <w:num w:numId="38">
    <w:abstractNumId w:val="47"/>
  </w:num>
  <w:num w:numId="39">
    <w:abstractNumId w:val="17"/>
  </w:num>
  <w:num w:numId="40">
    <w:abstractNumId w:val="5"/>
  </w:num>
  <w:num w:numId="41">
    <w:abstractNumId w:val="15"/>
  </w:num>
  <w:num w:numId="42">
    <w:abstractNumId w:val="38"/>
  </w:num>
  <w:num w:numId="43">
    <w:abstractNumId w:val="14"/>
  </w:num>
  <w:num w:numId="44">
    <w:abstractNumId w:val="4"/>
  </w:num>
  <w:num w:numId="45">
    <w:abstractNumId w:val="7"/>
  </w:num>
  <w:num w:numId="46">
    <w:abstractNumId w:val="33"/>
  </w:num>
  <w:num w:numId="47">
    <w:abstractNumId w:val="6"/>
  </w:num>
  <w:num w:numId="48">
    <w:abstractNumId w:val="19"/>
  </w:num>
  <w:num w:numId="49">
    <w:abstractNumId w:val="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888"/>
    <w:rsid w:val="0001374A"/>
    <w:rsid w:val="00025028"/>
    <w:rsid w:val="00025AAC"/>
    <w:rsid w:val="00062058"/>
    <w:rsid w:val="000721F6"/>
    <w:rsid w:val="000A7240"/>
    <w:rsid w:val="000D169B"/>
    <w:rsid w:val="000D634B"/>
    <w:rsid w:val="000F2771"/>
    <w:rsid w:val="001312A4"/>
    <w:rsid w:val="00137A33"/>
    <w:rsid w:val="001458F5"/>
    <w:rsid w:val="00163F3E"/>
    <w:rsid w:val="00171210"/>
    <w:rsid w:val="001928B7"/>
    <w:rsid w:val="00255888"/>
    <w:rsid w:val="00293A90"/>
    <w:rsid w:val="002E74F2"/>
    <w:rsid w:val="00322C26"/>
    <w:rsid w:val="00347BC7"/>
    <w:rsid w:val="003C074A"/>
    <w:rsid w:val="003F199C"/>
    <w:rsid w:val="004072EC"/>
    <w:rsid w:val="00427877"/>
    <w:rsid w:val="004334C3"/>
    <w:rsid w:val="004A219B"/>
    <w:rsid w:val="004E6DCE"/>
    <w:rsid w:val="004F71BD"/>
    <w:rsid w:val="005151EF"/>
    <w:rsid w:val="00547084"/>
    <w:rsid w:val="00553998"/>
    <w:rsid w:val="00567BAF"/>
    <w:rsid w:val="00567F18"/>
    <w:rsid w:val="005960D3"/>
    <w:rsid w:val="005A5E69"/>
    <w:rsid w:val="005B469C"/>
    <w:rsid w:val="005D7BCB"/>
    <w:rsid w:val="005E1A76"/>
    <w:rsid w:val="005E2BA4"/>
    <w:rsid w:val="005F1027"/>
    <w:rsid w:val="005F5C99"/>
    <w:rsid w:val="00607631"/>
    <w:rsid w:val="006D348A"/>
    <w:rsid w:val="006F2F84"/>
    <w:rsid w:val="00737CE3"/>
    <w:rsid w:val="00750823"/>
    <w:rsid w:val="00756B58"/>
    <w:rsid w:val="00757F08"/>
    <w:rsid w:val="0077766B"/>
    <w:rsid w:val="007B1AB0"/>
    <w:rsid w:val="007F193B"/>
    <w:rsid w:val="0088534D"/>
    <w:rsid w:val="008C0D58"/>
    <w:rsid w:val="008C2139"/>
    <w:rsid w:val="00901BC0"/>
    <w:rsid w:val="009406F8"/>
    <w:rsid w:val="00947CBF"/>
    <w:rsid w:val="009C7686"/>
    <w:rsid w:val="009E06B0"/>
    <w:rsid w:val="009E38C0"/>
    <w:rsid w:val="00AB5D75"/>
    <w:rsid w:val="00AD3A30"/>
    <w:rsid w:val="00B0066B"/>
    <w:rsid w:val="00B27487"/>
    <w:rsid w:val="00B2776A"/>
    <w:rsid w:val="00B3756C"/>
    <w:rsid w:val="00B57ADD"/>
    <w:rsid w:val="00B630C0"/>
    <w:rsid w:val="00B909A7"/>
    <w:rsid w:val="00BC624B"/>
    <w:rsid w:val="00BD24BF"/>
    <w:rsid w:val="00C160E4"/>
    <w:rsid w:val="00C6242C"/>
    <w:rsid w:val="00C81AA6"/>
    <w:rsid w:val="00CB0CE2"/>
    <w:rsid w:val="00CC3765"/>
    <w:rsid w:val="00CD3395"/>
    <w:rsid w:val="00D24952"/>
    <w:rsid w:val="00D310FC"/>
    <w:rsid w:val="00D51212"/>
    <w:rsid w:val="00D77538"/>
    <w:rsid w:val="00D8648F"/>
    <w:rsid w:val="00DA669D"/>
    <w:rsid w:val="00DC30C6"/>
    <w:rsid w:val="00E162CA"/>
    <w:rsid w:val="00E30330"/>
    <w:rsid w:val="00E3337F"/>
    <w:rsid w:val="00E852C2"/>
    <w:rsid w:val="00EC078E"/>
    <w:rsid w:val="00ED28E9"/>
    <w:rsid w:val="00ED599F"/>
    <w:rsid w:val="00F20596"/>
    <w:rsid w:val="00F214B4"/>
    <w:rsid w:val="00F21ACC"/>
    <w:rsid w:val="00F512B0"/>
    <w:rsid w:val="00F91200"/>
    <w:rsid w:val="00F92E79"/>
    <w:rsid w:val="00F93C1B"/>
    <w:rsid w:val="00F95B72"/>
    <w:rsid w:val="00FB1937"/>
    <w:rsid w:val="00FD597B"/>
    <w:rsid w:val="00FE0863"/>
    <w:rsid w:val="00FF3C48"/>
    <w:rsid w:val="00FF3DE5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4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2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162C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756B58"/>
    <w:rPr>
      <w:b/>
      <w:bCs/>
    </w:rPr>
  </w:style>
  <w:style w:type="paragraph" w:styleId="a6">
    <w:name w:val="Normal (Web)"/>
    <w:basedOn w:val="a"/>
    <w:uiPriority w:val="99"/>
    <w:semiHidden/>
    <w:unhideWhenUsed/>
    <w:rsid w:val="0075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AB0"/>
  </w:style>
  <w:style w:type="paragraph" w:styleId="a9">
    <w:name w:val="footer"/>
    <w:basedOn w:val="a"/>
    <w:link w:val="aa"/>
    <w:uiPriority w:val="99"/>
    <w:semiHidden/>
    <w:unhideWhenUsed/>
    <w:rsid w:val="007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1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4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2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162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kaldt@mail.ru" TargetMode="External"/><Relationship Id="rId13" Type="http://schemas.openxmlformats.org/officeDocument/2006/relationships/hyperlink" Target="mailto:legod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i_dtor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o.konkur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snov.bor.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vo_dt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075A-2A48-4F61-9ED8-9BC8FA0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ТОР</cp:lastModifiedBy>
  <cp:revision>3</cp:revision>
  <cp:lastPrinted>2021-11-11T10:29:00Z</cp:lastPrinted>
  <dcterms:created xsi:type="dcterms:W3CDTF">2021-11-11T09:55:00Z</dcterms:created>
  <dcterms:modified xsi:type="dcterms:W3CDTF">2021-11-11T10:29:00Z</dcterms:modified>
</cp:coreProperties>
</file>